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8A8" w:rsidRDefault="00D648A8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D648A8" w:rsidRDefault="00D648A8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F0524" w:rsidRPr="00044805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1E596A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9E7464" w:rsidRPr="00044805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YANDEX_18"/>
      <w:bookmarkEnd w:id="1"/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 w:rsidRPr="00044805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04480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9E7464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04480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1E596A" w:rsidRPr="00044805" w:rsidRDefault="001E596A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</w:p>
    <w:p w:rsidR="009E7464" w:rsidRPr="00044805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:rsidR="00611F8A" w:rsidRPr="00044805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D9" w:rsidRPr="00044805" w:rsidRDefault="00611F8A" w:rsidP="00F8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на 2020-2024 годы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25199D" w:rsidRPr="00044805" w:rsidRDefault="0025199D" w:rsidP="00560331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 изложить в следующей редакции:</w:t>
      </w:r>
    </w:p>
    <w:p w:rsidR="0025199D" w:rsidRDefault="00A92F0D" w:rsidP="00A92F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p w:rsidR="006E2A0F" w:rsidRDefault="006E2A0F" w:rsidP="006E2A0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</w:t>
      </w:r>
    </w:p>
    <w:p w:rsidR="006E2A0F" w:rsidRPr="00044805" w:rsidRDefault="006E2A0F" w:rsidP="006E2A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75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01"/>
        <w:gridCol w:w="2038"/>
        <w:gridCol w:w="1935"/>
        <w:gridCol w:w="1935"/>
        <w:gridCol w:w="1935"/>
        <w:gridCol w:w="1935"/>
        <w:gridCol w:w="1932"/>
      </w:tblGrid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Координатор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Муниципальный заказчик муниципальной программы</w:t>
            </w:r>
          </w:p>
        </w:tc>
        <w:tc>
          <w:tcPr>
            <w:tcW w:w="384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Администрация Наро-Фоминского городского округа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Разработчик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044805" w:rsidTr="00C633BF">
        <w:trPr>
          <w:trHeight w:val="647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Цели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044805" w:rsidTr="00C633BF">
        <w:trPr>
          <w:trHeight w:val="136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 xml:space="preserve">Перечень подпрограмм      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</w:t>
            </w:r>
            <w:r w:rsidRPr="00044805">
              <w:t xml:space="preserve"> «Комфортная городская среда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</w:t>
            </w:r>
            <w:r w:rsidRPr="00044805">
              <w:t xml:space="preserve"> «Благоустройство территорий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I</w:t>
            </w:r>
            <w:r w:rsidRPr="00044805">
              <w:t xml:space="preserve"> «Создание условий для обеспечения комфортного проживания жителей в многоквартирных домах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V</w:t>
            </w:r>
            <w:r w:rsidRPr="00044805">
              <w:t xml:space="preserve"> «Обеспечивающая подпрограмма»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  <w:r w:rsidRPr="00044805">
              <w:t xml:space="preserve">Источники финансирования    </w:t>
            </w:r>
            <w:r w:rsidRPr="00044805">
              <w:br/>
              <w:t xml:space="preserve">муниципальной программы, в том числе по годам: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Расходы (тыс. рублей)</w:t>
            </w:r>
          </w:p>
        </w:tc>
      </w:tr>
      <w:tr w:rsidR="0025199D" w:rsidRPr="00044805" w:rsidTr="00C633BF">
        <w:trPr>
          <w:trHeight w:val="323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Всего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0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</w:rPr>
            </w:pPr>
            <w:r w:rsidRPr="00044805">
              <w:rPr>
                <w:bCs/>
              </w:rPr>
              <w:t>2021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2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3 год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4 год</w:t>
            </w:r>
          </w:p>
        </w:tc>
      </w:tr>
      <w:tr w:rsidR="00ED4F1D" w:rsidRPr="00044805" w:rsidTr="00C633BF">
        <w:trPr>
          <w:trHeight w:val="321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1D" w:rsidRPr="00044805" w:rsidRDefault="00ED4F1D" w:rsidP="00ED4F1D">
            <w:pPr>
              <w:pStyle w:val="ConsPlusCell"/>
            </w:pPr>
            <w:r w:rsidRPr="00044805">
              <w:t>Всего, в том числе по годам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2 324 933,7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651 059,5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433 548,1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545 435,9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347 195,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347 695,00</w:t>
            </w:r>
          </w:p>
        </w:tc>
      </w:tr>
      <w:tr w:rsidR="00ED4F1D" w:rsidRPr="00044805" w:rsidTr="00C633BF">
        <w:trPr>
          <w:trHeight w:val="27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044805" w:rsidRDefault="00ED4F1D" w:rsidP="00ED4F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1 827 244,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411 396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338 432,1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382 525,6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347 19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347 695,00</w:t>
            </w:r>
          </w:p>
        </w:tc>
      </w:tr>
      <w:tr w:rsidR="00ED4F1D" w:rsidRPr="00044805" w:rsidTr="00C633BF">
        <w:trPr>
          <w:trHeight w:val="521"/>
          <w:tblCellSpacing w:w="5" w:type="nil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044805" w:rsidRDefault="00ED4F1D" w:rsidP="00ED4F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381 218,3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193 779,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24 529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162 910,3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4F1D" w:rsidRPr="00044805" w:rsidTr="00C633BF">
        <w:trPr>
          <w:trHeight w:val="38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044805" w:rsidRDefault="00ED4F1D" w:rsidP="00ED4F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</w:t>
            </w: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lastRenderedPageBreak/>
              <w:t>110 587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70 587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4F1D" w:rsidRPr="00044805" w:rsidTr="00C633BF">
        <w:trPr>
          <w:trHeight w:val="38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044805" w:rsidRDefault="00ED4F1D" w:rsidP="00ED4F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F1D" w:rsidRPr="00ED4F1D" w:rsidRDefault="00ED4F1D" w:rsidP="00ED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7662D" w:rsidRPr="00044805" w:rsidRDefault="00A92F0D" w:rsidP="00A92F0D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2" w:name="_Hlk496190513"/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911889" w:rsidRPr="00044805" w:rsidRDefault="00911889" w:rsidP="00EB1BE8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044805">
        <w:rPr>
          <w:rFonts w:ascii="Times New Roman" w:hAnsi="Times New Roman"/>
          <w:sz w:val="24"/>
          <w:szCs w:val="24"/>
          <w:lang w:eastAsia="ru-RU"/>
        </w:rPr>
        <w:t xml:space="preserve">В Подпрограмме </w:t>
      </w:r>
      <w:r w:rsidRPr="00044805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044805">
        <w:rPr>
          <w:rFonts w:ascii="Times New Roman" w:hAnsi="Times New Roman"/>
          <w:sz w:val="24"/>
          <w:szCs w:val="24"/>
          <w:lang w:eastAsia="ru-RU"/>
        </w:rPr>
        <w:t xml:space="preserve"> «Комфортная городская среда</w:t>
      </w: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911889" w:rsidRPr="00044805" w:rsidRDefault="00911889" w:rsidP="00EB1BE8">
      <w:pPr>
        <w:pStyle w:val="a7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44805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:rsidR="0053155C" w:rsidRPr="00044805" w:rsidRDefault="00A92F0D" w:rsidP="00A92F0D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</w:t>
      </w:r>
    </w:p>
    <w:p w:rsidR="00895085" w:rsidRPr="00044805" w:rsidRDefault="00895085" w:rsidP="0087506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044805">
        <w:rPr>
          <w:rFonts w:ascii="Times New Roman" w:hAnsi="Times New Roman"/>
          <w:bCs/>
          <w:sz w:val="24"/>
          <w:szCs w:val="24"/>
          <w:lang w:eastAsia="ru-RU"/>
        </w:rPr>
        <w:t xml:space="preserve">Паспорт Подпрограммы </w:t>
      </w:r>
      <w:r w:rsidRPr="00044805">
        <w:rPr>
          <w:rFonts w:ascii="Times New Roman" w:hAnsi="Times New Roman"/>
          <w:bCs/>
          <w:sz w:val="24"/>
          <w:szCs w:val="24"/>
          <w:lang w:val="en-US" w:eastAsia="ru-RU"/>
        </w:rPr>
        <w:t>I</w:t>
      </w:r>
      <w:r w:rsidRPr="00044805">
        <w:rPr>
          <w:rFonts w:ascii="Times New Roman" w:hAnsi="Times New Roman"/>
          <w:bCs/>
          <w:sz w:val="24"/>
          <w:szCs w:val="24"/>
          <w:lang w:eastAsia="ru-RU"/>
        </w:rPr>
        <w:t xml:space="preserve"> «Комфортная городская среда»</w:t>
      </w:r>
    </w:p>
    <w:p w:rsidR="00911889" w:rsidRPr="00044805" w:rsidRDefault="00911889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962"/>
        <w:gridCol w:w="1991"/>
        <w:gridCol w:w="1735"/>
        <w:gridCol w:w="1451"/>
        <w:gridCol w:w="1451"/>
        <w:gridCol w:w="1451"/>
        <w:gridCol w:w="1451"/>
        <w:gridCol w:w="1506"/>
      </w:tblGrid>
      <w:tr w:rsidR="00911889" w:rsidRPr="004A275B" w:rsidTr="00C633BF">
        <w:trPr>
          <w:trHeight w:val="816"/>
        </w:trPr>
        <w:tc>
          <w:tcPr>
            <w:tcW w:w="737" w:type="pc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911889" w:rsidRPr="004A275B" w:rsidTr="00C633BF">
        <w:trPr>
          <w:trHeight w:val="307"/>
        </w:trPr>
        <w:tc>
          <w:tcPr>
            <w:tcW w:w="737" w:type="pc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89" w:rsidRPr="004A275B" w:rsidTr="00EB1BE8">
        <w:trPr>
          <w:cantSplit/>
          <w:trHeight w:val="401"/>
        </w:trPr>
        <w:tc>
          <w:tcPr>
            <w:tcW w:w="737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7" w:type="pct"/>
            <w:gridSpan w:val="6"/>
            <w:shd w:val="clear" w:color="auto" w:fill="auto"/>
            <w:vAlign w:val="center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11889" w:rsidRPr="004A275B" w:rsidTr="00C633BF">
        <w:trPr>
          <w:cantSplit/>
          <w:trHeight w:val="219"/>
        </w:trPr>
        <w:tc>
          <w:tcPr>
            <w:tcW w:w="737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92B16" w:rsidRPr="004A275B" w:rsidTr="00C633BF">
        <w:trPr>
          <w:cantSplit/>
        </w:trPr>
        <w:tc>
          <w:tcPr>
            <w:tcW w:w="737" w:type="pct"/>
            <w:vMerge/>
            <w:shd w:val="clear" w:color="auto" w:fill="auto"/>
          </w:tcPr>
          <w:p w:rsidR="00392B16" w:rsidRPr="004A275B" w:rsidRDefault="00392B16" w:rsidP="00392B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392B16" w:rsidRPr="004A275B" w:rsidRDefault="00392B16" w:rsidP="00392B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3" w:type="pct"/>
            <w:shd w:val="clear" w:color="auto" w:fill="auto"/>
          </w:tcPr>
          <w:p w:rsidR="00392B16" w:rsidRPr="004A275B" w:rsidRDefault="00392B16" w:rsidP="00392B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92B16" w:rsidRPr="004A275B" w:rsidRDefault="00392B16" w:rsidP="00392B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9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665 592,01</w:t>
            </w:r>
          </w:p>
        </w:tc>
        <w:tc>
          <w:tcPr>
            <w:tcW w:w="476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257 959,14</w:t>
            </w:r>
          </w:p>
        </w:tc>
        <w:tc>
          <w:tcPr>
            <w:tcW w:w="476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178 989,31</w:t>
            </w:r>
          </w:p>
        </w:tc>
        <w:tc>
          <w:tcPr>
            <w:tcW w:w="476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224 787,56</w:t>
            </w:r>
          </w:p>
        </w:tc>
        <w:tc>
          <w:tcPr>
            <w:tcW w:w="476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1 928,00</w:t>
            </w:r>
          </w:p>
        </w:tc>
        <w:tc>
          <w:tcPr>
            <w:tcW w:w="493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1 928,00</w:t>
            </w:r>
          </w:p>
        </w:tc>
      </w:tr>
      <w:tr w:rsidR="00392B16" w:rsidRPr="004A275B" w:rsidTr="00C633BF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392B16" w:rsidRPr="004A275B" w:rsidRDefault="00392B16" w:rsidP="00392B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392B16" w:rsidRPr="004A275B" w:rsidRDefault="00392B16" w:rsidP="00392B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392B16" w:rsidRPr="004A275B" w:rsidRDefault="00392B16" w:rsidP="00392B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9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186 149,60</w:t>
            </w:r>
          </w:p>
        </w:tc>
        <w:tc>
          <w:tcPr>
            <w:tcW w:w="476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35 543,05</w:t>
            </w:r>
          </w:p>
        </w:tc>
        <w:tc>
          <w:tcPr>
            <w:tcW w:w="476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84 873,31</w:t>
            </w:r>
          </w:p>
        </w:tc>
        <w:tc>
          <w:tcPr>
            <w:tcW w:w="476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61 877,24</w:t>
            </w:r>
          </w:p>
        </w:tc>
        <w:tc>
          <w:tcPr>
            <w:tcW w:w="476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1 928,00</w:t>
            </w:r>
          </w:p>
        </w:tc>
        <w:tc>
          <w:tcPr>
            <w:tcW w:w="493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1 928,00</w:t>
            </w:r>
          </w:p>
        </w:tc>
      </w:tr>
      <w:tr w:rsidR="00392B16" w:rsidRPr="004A275B" w:rsidTr="00C633BF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392B16" w:rsidRPr="004A275B" w:rsidRDefault="00392B16" w:rsidP="00392B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392B16" w:rsidRPr="004A275B" w:rsidRDefault="00392B16" w:rsidP="00392B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392B16" w:rsidRPr="004A275B" w:rsidRDefault="00392B16" w:rsidP="00392B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9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368 855,41</w:t>
            </w:r>
          </w:p>
        </w:tc>
        <w:tc>
          <w:tcPr>
            <w:tcW w:w="476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182 416,09</w:t>
            </w:r>
          </w:p>
        </w:tc>
        <w:tc>
          <w:tcPr>
            <w:tcW w:w="476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23 529,00</w:t>
            </w:r>
          </w:p>
        </w:tc>
        <w:tc>
          <w:tcPr>
            <w:tcW w:w="476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162 910,32</w:t>
            </w:r>
          </w:p>
        </w:tc>
        <w:tc>
          <w:tcPr>
            <w:tcW w:w="476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3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2B16" w:rsidRPr="004A275B" w:rsidTr="00C633BF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392B16" w:rsidRPr="004A275B" w:rsidRDefault="00392B16" w:rsidP="00392B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392B16" w:rsidRPr="004A275B" w:rsidRDefault="00392B16" w:rsidP="00392B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392B16" w:rsidRPr="004A275B" w:rsidRDefault="00392B16" w:rsidP="00392B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9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110 587,00</w:t>
            </w:r>
          </w:p>
        </w:tc>
        <w:tc>
          <w:tcPr>
            <w:tcW w:w="476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476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70 587,00</w:t>
            </w:r>
          </w:p>
        </w:tc>
        <w:tc>
          <w:tcPr>
            <w:tcW w:w="476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3" w:type="pct"/>
            <w:shd w:val="clear" w:color="auto" w:fill="auto"/>
          </w:tcPr>
          <w:p w:rsidR="00392B16" w:rsidRPr="00392B16" w:rsidRDefault="00392B16" w:rsidP="00392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911889" w:rsidRPr="00044805" w:rsidRDefault="00A92F0D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A275B" w:rsidRPr="00044805" w:rsidRDefault="004A275B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B7E" w:rsidRDefault="00D65C81" w:rsidP="000D43FB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2.2</w:t>
      </w:r>
      <w:r w:rsidR="00CE704E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95085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57B7E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257B7E" w:rsidRPr="0004480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257B7E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Комфортная городская среда», изложить в следующей редакции:</w:t>
      </w:r>
    </w:p>
    <w:p w:rsidR="00B61E36" w:rsidRPr="00044805" w:rsidRDefault="00B61E36" w:rsidP="00B61E3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p w:rsidR="00257B7E" w:rsidRPr="00044805" w:rsidRDefault="004A275B" w:rsidP="000D43FB">
      <w:pPr>
        <w:pStyle w:val="a7"/>
        <w:spacing w:after="0" w:line="240" w:lineRule="auto"/>
        <w:ind w:left="0" w:hanging="170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«</w:t>
      </w:r>
    </w:p>
    <w:p w:rsidR="00257B7E" w:rsidRPr="00044805" w:rsidRDefault="00257B7E" w:rsidP="00D31A3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ероприятий подпрограммы </w:t>
      </w:r>
      <w:r w:rsidRPr="0004480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 «Комфортная городская среда»</w:t>
      </w:r>
    </w:p>
    <w:p w:rsidR="00257B7E" w:rsidRDefault="00257B7E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933"/>
        <w:gridCol w:w="936"/>
        <w:gridCol w:w="1332"/>
        <w:gridCol w:w="1417"/>
        <w:gridCol w:w="1231"/>
        <w:gridCol w:w="1179"/>
        <w:gridCol w:w="963"/>
        <w:gridCol w:w="876"/>
        <w:gridCol w:w="996"/>
        <w:gridCol w:w="992"/>
        <w:gridCol w:w="1276"/>
        <w:gridCol w:w="1134"/>
      </w:tblGrid>
      <w:tr w:rsidR="00B61E36" w:rsidRPr="00B61E36" w:rsidTr="00B61E36">
        <w:trPr>
          <w:trHeight w:val="525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  п/п 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 выполнения мероприятий подпрограммы</w:t>
            </w:r>
          </w:p>
        </w:tc>
      </w:tr>
      <w:tr w:rsidR="00B61E36" w:rsidRPr="00B61E36" w:rsidTr="00B61E36">
        <w:trPr>
          <w:trHeight w:val="3436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435"/>
        </w:trPr>
        <w:tc>
          <w:tcPr>
            <w:tcW w:w="756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9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61E36" w:rsidRPr="00B61E36" w:rsidTr="00B61E36">
        <w:trPr>
          <w:trHeight w:val="705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,7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585,69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73,69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428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28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2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28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, Территориальные управления 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61E36" w:rsidRPr="00B61E36" w:rsidTr="00B61E36">
        <w:trPr>
          <w:trHeight w:val="76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585,69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73,69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428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28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2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28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,7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и установка стел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по ЖКХ и </w:t>
            </w: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а объектов для проведения досуга населения </w:t>
            </w: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,7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064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66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064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66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102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,7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,7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,7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555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архитектурно-планировочной концепции развития общественной территории парка Победы в городе Наро-Фоминске (мкрн. Южный), а также разработка и экспертиза проектно-сметной документации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129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690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ка проектно-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61E36" w:rsidRPr="00B61E36" w:rsidTr="00B61E36">
        <w:trPr>
          <w:trHeight w:val="87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121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1005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а проектно-сметной документации на благоустройство общественных территорий - пешеходная зона г.Верея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61E36" w:rsidRPr="00B61E36" w:rsidTr="00B61E36">
        <w:trPr>
          <w:trHeight w:val="100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5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750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04,69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56,69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04,69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56,69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33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33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,69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,69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,69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,69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61E36" w:rsidRPr="00B61E36" w:rsidTr="00B61E36">
        <w:trPr>
          <w:trHeight w:val="11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585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F2.  Федеральный проект "Формирование комфортной городской среды"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 780,4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3 006,32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585,45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561,3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 859,5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, Территориальное управление Наро-Фоминск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61E36" w:rsidRPr="00B61E36" w:rsidTr="00B61E36">
        <w:trPr>
          <w:trHeight w:val="75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434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 563,9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169,36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445,3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949,2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141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346,4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 855,4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416,09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529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 910,3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141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78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587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587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 благоустройства общественных территорий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 861,3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 861,3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745,3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745,3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529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529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127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587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587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570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- пешеходная зона г. Верея. Адрес: Московская область, Наро-Фоминский округ, г. Верея. Завершение Этапа 1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 00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 0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884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884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79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529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529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130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587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587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615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Парка "Победы", ул. Профсоюзная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861,3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861,3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61E36" w:rsidRPr="00B61E36" w:rsidTr="00B61E36">
        <w:trPr>
          <w:trHeight w:val="85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861,3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861,3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99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127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555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768,5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768,53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61E36" w:rsidRPr="00B61E36" w:rsidTr="00B61E36">
        <w:trPr>
          <w:trHeight w:val="97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7,69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7,69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7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810,84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810,84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70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пешеходной зоны (территории, находящейся в защитной зоне объектов культурного наследия "Ансамбль застройки центра города XVI-XIX вв.")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768,5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768,53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61E36" w:rsidRPr="00B61E36" w:rsidTr="00B61E36">
        <w:trPr>
          <w:trHeight w:val="87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7,69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,69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7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810,84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810,84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630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 921,2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00,65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 520,5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61E36" w:rsidRPr="00B61E36" w:rsidTr="00B61E36">
        <w:trPr>
          <w:trHeight w:val="96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6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160,04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477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683,0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26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 761,17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923,65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837,5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123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78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00,65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00,65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6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477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477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26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923,65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923,65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111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78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ерея, благоустройство Советской площади (юбиляр)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Молодежная (Центральная площадь)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 520,56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 520,5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683,04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683,0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837,52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837,5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62,9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416,27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416,2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57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34,67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34,6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805,9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681,6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681,6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1185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ро-Фоминский г.о., п. Калининец, ул. Фабричная, д. 1,2,5,12,13</w:t>
            </w: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Наро-Фоминский г.о., п. Калининец, ул. Фабричная, д. 10,11,14,15</w:t>
            </w: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. Наро-Фоминский г.о., мкр. Тарасково, д. 13,15,16,17,18,19,20,21</w:t>
            </w: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4. Наро-Фомиский г.о., г. Наро-Фоминск, в/г № 3, д. 1,2,3,4,5,6,7,8,9,10,11 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62,9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416,27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416,2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61E36" w:rsidRPr="00B61E36" w:rsidTr="00B61E36">
        <w:trPr>
          <w:trHeight w:val="118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57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34,67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34,6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118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805,9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681,6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681,6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645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коммунальной техники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950,8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лагоустройства на детских игровых площадках</w:t>
            </w:r>
          </w:p>
        </w:tc>
      </w:tr>
      <w:tr w:rsidR="00B61E36" w:rsidRPr="00B61E36" w:rsidTr="00B61E36">
        <w:trPr>
          <w:trHeight w:val="85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84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115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666,8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750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 085,8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 039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 339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итет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61E36" w:rsidRPr="00B61E36" w:rsidTr="00B61E36">
        <w:trPr>
          <w:trHeight w:val="97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189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 966,2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266,2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91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 896,8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 072,8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 072,8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2A0A12">
        <w:trPr>
          <w:trHeight w:val="416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1.</w:t>
            </w:r>
          </w:p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 работ по устройству и капитальному ремонту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85,8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66,2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66,2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61E36" w:rsidRPr="00B61E36" w:rsidTr="00B61E36">
        <w:trPr>
          <w:trHeight w:val="91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189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66,2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66,2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960"/>
        </w:trPr>
        <w:tc>
          <w:tcPr>
            <w:tcW w:w="756" w:type="dxa"/>
            <w:vMerge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896,8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072,8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072,8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1E36" w:rsidRPr="00B61E36" w:rsidTr="00B61E36">
        <w:trPr>
          <w:trHeight w:val="915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61E36" w:rsidRPr="00B61E36" w:rsidTr="00B61E36">
        <w:trPr>
          <w:trHeight w:val="120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720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275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61E36" w:rsidRPr="00B61E36" w:rsidTr="00B61E36">
        <w:trPr>
          <w:trHeight w:val="88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7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82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70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и капитальный ремонт архитектурно-художественного освещения в рамках реализации проекта «Светлый город»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85,8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61E36" w:rsidRPr="00B61E36" w:rsidTr="00B61E36">
        <w:trPr>
          <w:trHeight w:val="87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189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7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896,8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70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61E36" w:rsidRPr="00B61E36" w:rsidTr="00B61E36">
        <w:trPr>
          <w:trHeight w:val="87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7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B61E36">
        <w:trPr>
          <w:trHeight w:val="87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414135">
        <w:trPr>
          <w:trHeight w:val="690"/>
        </w:trPr>
        <w:tc>
          <w:tcPr>
            <w:tcW w:w="75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по подпрограмме I  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2 914,1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5 592,0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7 959,14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8 989,3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4 787,5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2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28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1E36" w:rsidRPr="00B61E36" w:rsidTr="00414135">
        <w:trPr>
          <w:trHeight w:val="96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 50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6 149,6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 543,05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 873,3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 877,2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2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28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414135">
        <w:trPr>
          <w:trHeight w:val="558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5 634,1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8 855,4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2 416,09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 529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2 910,3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36" w:rsidRPr="00B61E36" w:rsidTr="00414135">
        <w:trPr>
          <w:trHeight w:val="112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vAlign w:val="bottom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 780,0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 587,00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 587,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61E36" w:rsidRPr="00B61E36" w:rsidRDefault="00B61E36" w:rsidP="00B61E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A275B" w:rsidRDefault="0075505D" w:rsidP="0075505D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E2667" w:rsidRDefault="008E2667" w:rsidP="0075505D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2"/>
    <w:p w:rsidR="00FC475C" w:rsidRPr="00044805" w:rsidRDefault="00FC475C" w:rsidP="0075505D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044805">
        <w:rPr>
          <w:rFonts w:ascii="Times New Roman" w:hAnsi="Times New Roman"/>
          <w:sz w:val="24"/>
          <w:szCs w:val="24"/>
          <w:lang w:eastAsia="ru-RU"/>
        </w:rPr>
        <w:t xml:space="preserve">В Подпрограмме </w:t>
      </w:r>
      <w:r w:rsidRPr="00044805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044805">
        <w:rPr>
          <w:rFonts w:ascii="Times New Roman" w:hAnsi="Times New Roman"/>
          <w:sz w:val="24"/>
          <w:szCs w:val="24"/>
          <w:lang w:eastAsia="ru-RU"/>
        </w:rPr>
        <w:t xml:space="preserve"> «Благоустройство территорий</w:t>
      </w: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FC475C" w:rsidRPr="00044805" w:rsidRDefault="00FC475C" w:rsidP="0075505D">
      <w:pPr>
        <w:pStyle w:val="a7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44805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:rsidR="00FC475C" w:rsidRPr="00044805" w:rsidRDefault="0075505D" w:rsidP="0075505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</w:p>
    <w:p w:rsidR="00FC475C" w:rsidRPr="00044805" w:rsidRDefault="00FC475C" w:rsidP="0087506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044805">
        <w:rPr>
          <w:rFonts w:ascii="Times New Roman" w:hAnsi="Times New Roman"/>
          <w:bCs/>
          <w:sz w:val="24"/>
          <w:szCs w:val="24"/>
          <w:lang w:eastAsia="ru-RU"/>
        </w:rPr>
        <w:t xml:space="preserve">Паспорт Подпрограммы </w:t>
      </w:r>
      <w:r w:rsidRPr="00044805">
        <w:rPr>
          <w:rFonts w:ascii="Times New Roman" w:hAnsi="Times New Roman"/>
          <w:bCs/>
          <w:sz w:val="24"/>
          <w:szCs w:val="24"/>
          <w:lang w:val="en-US" w:eastAsia="ru-RU"/>
        </w:rPr>
        <w:t>II</w:t>
      </w:r>
      <w:r w:rsidRPr="00044805">
        <w:rPr>
          <w:rFonts w:ascii="Times New Roman" w:hAnsi="Times New Roman"/>
          <w:bCs/>
          <w:sz w:val="24"/>
          <w:szCs w:val="24"/>
          <w:lang w:eastAsia="ru-RU"/>
        </w:rPr>
        <w:t xml:space="preserve"> «Благоустройство территорий»</w:t>
      </w:r>
    </w:p>
    <w:p w:rsidR="00FC475C" w:rsidRPr="00044805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1960"/>
        <w:gridCol w:w="1990"/>
        <w:gridCol w:w="1735"/>
        <w:gridCol w:w="1450"/>
        <w:gridCol w:w="1450"/>
        <w:gridCol w:w="1450"/>
        <w:gridCol w:w="1450"/>
        <w:gridCol w:w="1435"/>
      </w:tblGrid>
      <w:tr w:rsidR="00FC475C" w:rsidRPr="00044805" w:rsidTr="00C633BF">
        <w:trPr>
          <w:trHeight w:val="816"/>
        </w:trPr>
        <w:tc>
          <w:tcPr>
            <w:tcW w:w="741" w:type="pct"/>
            <w:shd w:val="clear" w:color="auto" w:fill="auto"/>
          </w:tcPr>
          <w:p w:rsidR="00FC475C" w:rsidRPr="00044805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59" w:type="pct"/>
            <w:gridSpan w:val="8"/>
            <w:shd w:val="clear" w:color="auto" w:fill="auto"/>
          </w:tcPr>
          <w:p w:rsidR="00FC475C" w:rsidRPr="00044805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FC475C" w:rsidRPr="00044805" w:rsidTr="00C633BF">
        <w:trPr>
          <w:trHeight w:val="307"/>
        </w:trPr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</w:tcPr>
          <w:p w:rsidR="00FC475C" w:rsidRPr="00044805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59" w:type="pct"/>
            <w:gridSpan w:val="8"/>
            <w:shd w:val="clear" w:color="auto" w:fill="auto"/>
          </w:tcPr>
          <w:p w:rsidR="00FC475C" w:rsidRPr="00044805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FC475C" w:rsidRPr="00044805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5C" w:rsidRPr="00044805" w:rsidTr="00C633BF">
        <w:trPr>
          <w:cantSplit/>
          <w:trHeight w:val="289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5C" w:rsidRPr="00044805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FC475C" w:rsidRPr="00044805" w:rsidRDefault="00FC475C" w:rsidP="008E2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475C" w:rsidRPr="00044805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FC475C" w:rsidRPr="00044805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57" w:type="pct"/>
            <w:gridSpan w:val="6"/>
            <w:shd w:val="clear" w:color="auto" w:fill="auto"/>
            <w:vAlign w:val="center"/>
          </w:tcPr>
          <w:p w:rsidR="00FC475C" w:rsidRPr="00044805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FC475C" w:rsidRPr="00044805" w:rsidTr="00C633BF">
        <w:trPr>
          <w:cantSplit/>
          <w:trHeight w:val="219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5C" w:rsidRPr="00044805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C475C" w:rsidRPr="00044805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FC475C" w:rsidRPr="00044805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:rsidR="00FC475C" w:rsidRPr="00044805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FC475C" w:rsidRPr="00044805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FC475C" w:rsidRPr="00044805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FC475C" w:rsidRPr="00044805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FC475C" w:rsidRPr="00044805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FC475C" w:rsidRPr="00044805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8E2667" w:rsidRPr="006D1026" w:rsidTr="00C633BF">
        <w:trPr>
          <w:cantSplit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7" w:rsidRPr="00044805" w:rsidRDefault="008E2667" w:rsidP="008E2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E2667" w:rsidRPr="00044805" w:rsidRDefault="008E2667" w:rsidP="008E2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</w:tcPr>
          <w:p w:rsidR="008E2667" w:rsidRPr="00044805" w:rsidRDefault="008E2667" w:rsidP="008E266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8E2667" w:rsidRPr="00044805" w:rsidRDefault="008E2667" w:rsidP="008E2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7" w:rsidRPr="008E2667" w:rsidRDefault="008E2667" w:rsidP="008E2667">
            <w:pPr>
              <w:rPr>
                <w:rFonts w:ascii="Times New Roman" w:hAnsi="Times New Roman"/>
                <w:sz w:val="24"/>
                <w:szCs w:val="24"/>
              </w:rPr>
            </w:pPr>
            <w:r w:rsidRPr="008E2667">
              <w:rPr>
                <w:rFonts w:ascii="Times New Roman" w:hAnsi="Times New Roman"/>
                <w:sz w:val="24"/>
                <w:szCs w:val="24"/>
              </w:rPr>
              <w:t>1 529 992,0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7" w:rsidRPr="008E2667" w:rsidRDefault="008E2667" w:rsidP="008E2667">
            <w:pPr>
              <w:rPr>
                <w:rFonts w:ascii="Times New Roman" w:hAnsi="Times New Roman"/>
                <w:sz w:val="24"/>
                <w:szCs w:val="24"/>
              </w:rPr>
            </w:pPr>
            <w:r w:rsidRPr="008E2667">
              <w:rPr>
                <w:rFonts w:ascii="Times New Roman" w:hAnsi="Times New Roman"/>
                <w:sz w:val="24"/>
                <w:szCs w:val="24"/>
              </w:rPr>
              <w:t>348 459,0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7" w:rsidRPr="008E2667" w:rsidRDefault="008E2667" w:rsidP="008E2667">
            <w:pPr>
              <w:rPr>
                <w:rFonts w:ascii="Times New Roman" w:hAnsi="Times New Roman"/>
                <w:sz w:val="24"/>
                <w:szCs w:val="24"/>
              </w:rPr>
            </w:pPr>
            <w:r w:rsidRPr="008E2667">
              <w:rPr>
                <w:rFonts w:ascii="Times New Roman" w:hAnsi="Times New Roman"/>
                <w:sz w:val="24"/>
                <w:szCs w:val="24"/>
              </w:rPr>
              <w:t>251 754,5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7" w:rsidRPr="008E2667" w:rsidRDefault="008E2667" w:rsidP="008E2667">
            <w:pPr>
              <w:rPr>
                <w:rFonts w:ascii="Times New Roman" w:hAnsi="Times New Roman"/>
                <w:sz w:val="24"/>
                <w:szCs w:val="24"/>
              </w:rPr>
            </w:pPr>
            <w:r w:rsidRPr="008E2667">
              <w:rPr>
                <w:rFonts w:ascii="Times New Roman" w:hAnsi="Times New Roman"/>
                <w:sz w:val="24"/>
                <w:szCs w:val="24"/>
              </w:rPr>
              <w:t>289 244,4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7" w:rsidRPr="008E2667" w:rsidRDefault="008E2667" w:rsidP="008E2667">
            <w:pPr>
              <w:rPr>
                <w:rFonts w:ascii="Times New Roman" w:hAnsi="Times New Roman"/>
                <w:sz w:val="24"/>
                <w:szCs w:val="24"/>
              </w:rPr>
            </w:pPr>
            <w:r w:rsidRPr="008E2667">
              <w:rPr>
                <w:rFonts w:ascii="Times New Roman" w:hAnsi="Times New Roman"/>
                <w:sz w:val="24"/>
                <w:szCs w:val="24"/>
              </w:rPr>
              <w:t>320 267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7" w:rsidRPr="008E2667" w:rsidRDefault="008E2667" w:rsidP="008E2667">
            <w:pPr>
              <w:rPr>
                <w:rFonts w:ascii="Times New Roman" w:hAnsi="Times New Roman"/>
                <w:sz w:val="24"/>
                <w:szCs w:val="24"/>
              </w:rPr>
            </w:pPr>
            <w:r w:rsidRPr="008E2667">
              <w:rPr>
                <w:rFonts w:ascii="Times New Roman" w:hAnsi="Times New Roman"/>
                <w:sz w:val="24"/>
                <w:szCs w:val="24"/>
              </w:rPr>
              <w:t>320 267,00</w:t>
            </w:r>
          </w:p>
        </w:tc>
      </w:tr>
      <w:tr w:rsidR="008E2667" w:rsidRPr="006D1026" w:rsidTr="00C633BF">
        <w:trPr>
          <w:cantSplit/>
          <w:trHeight w:val="405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7" w:rsidRPr="00044805" w:rsidRDefault="008E2667" w:rsidP="008E2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E2667" w:rsidRPr="00044805" w:rsidRDefault="008E2667" w:rsidP="008E2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</w:tcPr>
          <w:p w:rsidR="008E2667" w:rsidRPr="00044805" w:rsidRDefault="008E2667" w:rsidP="008E2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7" w:rsidRPr="008E2667" w:rsidRDefault="008E2667" w:rsidP="008E2667">
            <w:pPr>
              <w:rPr>
                <w:rFonts w:ascii="Times New Roman" w:hAnsi="Times New Roman"/>
                <w:sz w:val="24"/>
                <w:szCs w:val="24"/>
              </w:rPr>
            </w:pPr>
            <w:r w:rsidRPr="008E2667">
              <w:rPr>
                <w:rFonts w:ascii="Times New Roman" w:hAnsi="Times New Roman"/>
                <w:sz w:val="24"/>
                <w:szCs w:val="24"/>
              </w:rPr>
              <w:t>1 529 992,0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7" w:rsidRPr="008E2667" w:rsidRDefault="008E2667" w:rsidP="008E2667">
            <w:pPr>
              <w:rPr>
                <w:rFonts w:ascii="Times New Roman" w:hAnsi="Times New Roman"/>
                <w:sz w:val="24"/>
                <w:szCs w:val="24"/>
              </w:rPr>
            </w:pPr>
            <w:r w:rsidRPr="008E2667">
              <w:rPr>
                <w:rFonts w:ascii="Times New Roman" w:hAnsi="Times New Roman"/>
                <w:sz w:val="24"/>
                <w:szCs w:val="24"/>
              </w:rPr>
              <w:t>348 459,0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7" w:rsidRPr="008E2667" w:rsidRDefault="008E2667" w:rsidP="008E2667">
            <w:pPr>
              <w:rPr>
                <w:rFonts w:ascii="Times New Roman" w:hAnsi="Times New Roman"/>
                <w:sz w:val="24"/>
                <w:szCs w:val="24"/>
              </w:rPr>
            </w:pPr>
            <w:r w:rsidRPr="008E2667">
              <w:rPr>
                <w:rFonts w:ascii="Times New Roman" w:hAnsi="Times New Roman"/>
                <w:sz w:val="24"/>
                <w:szCs w:val="24"/>
              </w:rPr>
              <w:t>251 754,5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7" w:rsidRPr="008E2667" w:rsidRDefault="008E2667" w:rsidP="008E2667">
            <w:pPr>
              <w:rPr>
                <w:rFonts w:ascii="Times New Roman" w:hAnsi="Times New Roman"/>
                <w:sz w:val="24"/>
                <w:szCs w:val="24"/>
              </w:rPr>
            </w:pPr>
            <w:r w:rsidRPr="008E2667">
              <w:rPr>
                <w:rFonts w:ascii="Times New Roman" w:hAnsi="Times New Roman"/>
                <w:sz w:val="24"/>
                <w:szCs w:val="24"/>
              </w:rPr>
              <w:t>289 244,4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7" w:rsidRPr="008E2667" w:rsidRDefault="008E2667" w:rsidP="008E2667">
            <w:pPr>
              <w:rPr>
                <w:rFonts w:ascii="Times New Roman" w:hAnsi="Times New Roman"/>
                <w:sz w:val="24"/>
                <w:szCs w:val="24"/>
              </w:rPr>
            </w:pPr>
            <w:r w:rsidRPr="008E2667">
              <w:rPr>
                <w:rFonts w:ascii="Times New Roman" w:hAnsi="Times New Roman"/>
                <w:sz w:val="24"/>
                <w:szCs w:val="24"/>
              </w:rPr>
              <w:t>320 267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7" w:rsidRPr="008E2667" w:rsidRDefault="008E2667" w:rsidP="008E2667">
            <w:pPr>
              <w:rPr>
                <w:rFonts w:ascii="Times New Roman" w:hAnsi="Times New Roman"/>
                <w:sz w:val="24"/>
                <w:szCs w:val="24"/>
              </w:rPr>
            </w:pPr>
            <w:r w:rsidRPr="008E2667">
              <w:rPr>
                <w:rFonts w:ascii="Times New Roman" w:hAnsi="Times New Roman"/>
                <w:sz w:val="24"/>
                <w:szCs w:val="24"/>
              </w:rPr>
              <w:t>320 267,00</w:t>
            </w:r>
          </w:p>
        </w:tc>
      </w:tr>
    </w:tbl>
    <w:p w:rsidR="00B16DEE" w:rsidRPr="00044805" w:rsidRDefault="006D1026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FC475C" w:rsidRPr="00044805" w:rsidRDefault="00FC475C" w:rsidP="006D1026">
      <w:pPr>
        <w:pStyle w:val="a7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3" w:name="_Hlk34909207"/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Pr="0004480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Благоустройство территорий», изложить в следующей редакции:</w:t>
      </w:r>
    </w:p>
    <w:p w:rsidR="00FC475C" w:rsidRPr="00044805" w:rsidRDefault="006D1026" w:rsidP="00C633BF">
      <w:pPr>
        <w:pStyle w:val="a7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p w:rsidR="00FC475C" w:rsidRPr="00044805" w:rsidRDefault="00FC475C" w:rsidP="00FC475C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ероприятий подпрограммы </w:t>
      </w:r>
      <w:r w:rsidRPr="0004480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 «Благоустройство территорий»</w:t>
      </w:r>
    </w:p>
    <w:p w:rsidR="00FC475C" w:rsidRDefault="00FC475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13"/>
        <w:gridCol w:w="980"/>
        <w:gridCol w:w="1176"/>
        <w:gridCol w:w="1275"/>
        <w:gridCol w:w="1560"/>
        <w:gridCol w:w="992"/>
        <w:gridCol w:w="992"/>
        <w:gridCol w:w="993"/>
        <w:gridCol w:w="992"/>
        <w:gridCol w:w="993"/>
        <w:gridCol w:w="1559"/>
        <w:gridCol w:w="1276"/>
      </w:tblGrid>
      <w:tr w:rsidR="00C633BF" w:rsidRPr="00C633BF" w:rsidTr="004A36C9">
        <w:trPr>
          <w:trHeight w:val="54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  п/п 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 выполнения мероприятий подпрограммы</w:t>
            </w:r>
          </w:p>
        </w:tc>
      </w:tr>
      <w:tr w:rsidR="00C633BF" w:rsidRPr="00C633BF" w:rsidTr="004A36C9">
        <w:trPr>
          <w:trHeight w:val="310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ind w:left="31" w:hanging="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4A36C9">
        <w:trPr>
          <w:trHeight w:val="270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633BF" w:rsidRPr="00C633BF" w:rsidTr="004A36C9">
        <w:trPr>
          <w:trHeight w:val="1266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29 99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 45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 754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 24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 2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 267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4A36C9">
        <w:trPr>
          <w:trHeight w:val="157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29 992,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 459,0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 754,5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 244,4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 267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 267,00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615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759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717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652,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9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9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97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98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759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717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652,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9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9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97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885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71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5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98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71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5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492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пешеходного моста на 72 км железнодорожной линии «Москва-Киев»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05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4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градостроительств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763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05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4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570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4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38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4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615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тепцево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7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Атепцев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75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7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795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3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98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3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612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селево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91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4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Веселев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309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91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4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758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олченки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9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Волченк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309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9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885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Калининец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98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852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0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9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429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0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9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870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Селятино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Селятин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238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1238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Таширово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Таширов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238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803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 623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229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79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79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90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907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33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 623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229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79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79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90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907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998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35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998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35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803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8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4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4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4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45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26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8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4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4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4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45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732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тепцево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1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5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2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тепцев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332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1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5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2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878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043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803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селево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0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селев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283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0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852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олченки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33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олченк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212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33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709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Калининец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23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212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23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612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17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58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4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4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4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47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212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17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58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4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4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4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47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683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Селятино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69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1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4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Селятин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212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69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1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4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780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Таширово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8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8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8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Таширов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212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8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8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8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720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68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40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4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79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2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68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40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4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79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765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6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2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39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1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6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12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39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840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5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00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5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769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тепцево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тепцев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9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960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3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33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3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870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селево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селев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05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825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6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олченки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олченк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08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690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7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Калининец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17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720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8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Селятино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Селятин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09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795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9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Таширово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Таширов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26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705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9 659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789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863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 879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 56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 563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е управл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C633BF" w:rsidRPr="00C633BF" w:rsidTr="00C633BF">
        <w:trPr>
          <w:trHeight w:val="226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9 659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789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863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 879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 56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 563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900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 586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28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96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1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1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112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C633BF" w:rsidRPr="00C633BF" w:rsidTr="00C633BF">
        <w:trPr>
          <w:trHeight w:val="222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 586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28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96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1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1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112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915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 30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32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9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9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9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95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C633BF" w:rsidRPr="00C633BF" w:rsidTr="00C633BF">
        <w:trPr>
          <w:trHeight w:val="174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 30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32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9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9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9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95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795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 769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184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400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272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95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956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C633BF" w:rsidRPr="00C633BF" w:rsidTr="00C633BF">
        <w:trPr>
          <w:trHeight w:val="237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 769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184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400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272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95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956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840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услуг по составлению рыбохозяйственной характеристики водных объектов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5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765"/>
        </w:trPr>
        <w:tc>
          <w:tcPr>
            <w:tcW w:w="562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экспертизы проектно-сметной документации на строительство пешеходных мостов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3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3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633BF" w:rsidRPr="00C633BF" w:rsidTr="00C633BF">
        <w:trPr>
          <w:trHeight w:val="177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3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3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33BF" w:rsidRPr="00C633BF" w:rsidTr="00C633BF">
        <w:trPr>
          <w:trHeight w:val="630"/>
        </w:trPr>
        <w:tc>
          <w:tcPr>
            <w:tcW w:w="562" w:type="dxa"/>
            <w:vMerge w:val="restart"/>
            <w:shd w:val="clear" w:color="auto" w:fill="auto"/>
            <w:noWrap/>
            <w:vAlign w:val="bottom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vMerge w:val="restart"/>
            <w:shd w:val="clear" w:color="auto" w:fill="auto"/>
            <w:noWrap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по подпрограмме II</w:t>
            </w:r>
          </w:p>
        </w:tc>
        <w:tc>
          <w:tcPr>
            <w:tcW w:w="980" w:type="dxa"/>
            <w:vMerge w:val="restart"/>
            <w:shd w:val="clear" w:color="auto" w:fill="auto"/>
            <w:noWrap/>
            <w:vAlign w:val="bottom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529 992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8 459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1 754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9 244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0 26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0 267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633BF" w:rsidRPr="00C633BF" w:rsidTr="00C633BF">
        <w:trPr>
          <w:trHeight w:val="138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529 992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8 459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1 754,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9 244,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0 267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0 267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3BF" w:rsidRPr="00C633BF" w:rsidRDefault="00C633BF" w:rsidP="00C633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bookmarkEnd w:id="3"/>
    <w:p w:rsidR="006A0AFD" w:rsidRPr="00044805" w:rsidRDefault="004150D2" w:rsidP="004150D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».</w:t>
      </w:r>
    </w:p>
    <w:p w:rsidR="009C26B7" w:rsidRPr="00044805" w:rsidRDefault="00386039" w:rsidP="009C26B7">
      <w:pPr>
        <w:pStyle w:val="a3"/>
        <w:ind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9C26B7" w:rsidRPr="00044805">
        <w:rPr>
          <w:rFonts w:ascii="Times New Roman" w:hAnsi="Times New Roman"/>
          <w:sz w:val="24"/>
          <w:szCs w:val="24"/>
          <w:lang w:eastAsia="ru-RU"/>
        </w:rPr>
        <w:t xml:space="preserve">В Подпрограмме </w:t>
      </w:r>
      <w:r w:rsidR="009C26B7" w:rsidRPr="00044805">
        <w:rPr>
          <w:rFonts w:ascii="Times New Roman" w:hAnsi="Times New Roman"/>
          <w:sz w:val="24"/>
          <w:szCs w:val="24"/>
          <w:lang w:val="en-US" w:eastAsia="ru-RU"/>
        </w:rPr>
        <w:t>III</w:t>
      </w:r>
      <w:r w:rsidR="009C26B7" w:rsidRPr="00044805">
        <w:rPr>
          <w:rFonts w:ascii="Times New Roman" w:hAnsi="Times New Roman"/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="009C26B7" w:rsidRPr="00044805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9C26B7" w:rsidRPr="009C26B7" w:rsidRDefault="009C26B7" w:rsidP="009C26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1. </w:t>
      </w:r>
      <w:r w:rsidRPr="009C26B7">
        <w:rPr>
          <w:rFonts w:ascii="Times New Roman" w:hAnsi="Times New Roman"/>
          <w:sz w:val="24"/>
          <w:szCs w:val="24"/>
          <w:lang w:eastAsia="ru-RU"/>
        </w:rPr>
        <w:t>«Паспорт» изложить в следующей редакции:</w:t>
      </w:r>
    </w:p>
    <w:p w:rsidR="009C26B7" w:rsidRPr="00044805" w:rsidRDefault="009C26B7" w:rsidP="009C26B7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4480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</w:p>
    <w:p w:rsidR="009C26B7" w:rsidRPr="00044805" w:rsidRDefault="009C26B7" w:rsidP="009C26B7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044805">
        <w:rPr>
          <w:rFonts w:ascii="Times New Roman" w:hAnsi="Times New Roman"/>
          <w:bCs/>
          <w:sz w:val="24"/>
          <w:szCs w:val="24"/>
          <w:lang w:eastAsia="ru-RU"/>
        </w:rPr>
        <w:t xml:space="preserve">Паспорт Подпрограммы </w:t>
      </w:r>
      <w:r w:rsidRPr="00044805">
        <w:rPr>
          <w:rFonts w:ascii="Times New Roman" w:hAnsi="Times New Roman"/>
          <w:bCs/>
          <w:sz w:val="24"/>
          <w:szCs w:val="24"/>
          <w:lang w:val="en-US" w:eastAsia="ru-RU"/>
        </w:rPr>
        <w:t>III</w:t>
      </w:r>
      <w:r w:rsidRPr="00044805">
        <w:rPr>
          <w:rFonts w:ascii="Times New Roman" w:hAnsi="Times New Roman"/>
          <w:bCs/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»</w:t>
      </w:r>
    </w:p>
    <w:p w:rsidR="009C26B7" w:rsidRPr="00044805" w:rsidRDefault="009C26B7" w:rsidP="009C26B7">
      <w:pPr>
        <w:pStyle w:val="a7"/>
        <w:autoSpaceDE w:val="0"/>
        <w:autoSpaceDN w:val="0"/>
        <w:adjustRightInd w:val="0"/>
        <w:spacing w:after="0" w:line="240" w:lineRule="auto"/>
        <w:ind w:left="993" w:firstLine="56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1962"/>
        <w:gridCol w:w="1990"/>
        <w:gridCol w:w="1735"/>
        <w:gridCol w:w="1452"/>
        <w:gridCol w:w="1452"/>
        <w:gridCol w:w="1452"/>
        <w:gridCol w:w="1452"/>
        <w:gridCol w:w="1502"/>
      </w:tblGrid>
      <w:tr w:rsidR="009C26B7" w:rsidRPr="00044805" w:rsidTr="00B74134">
        <w:trPr>
          <w:trHeight w:val="816"/>
          <w:jc w:val="center"/>
        </w:trPr>
        <w:tc>
          <w:tcPr>
            <w:tcW w:w="767" w:type="pct"/>
          </w:tcPr>
          <w:p w:rsidR="009C26B7" w:rsidRPr="00044805" w:rsidRDefault="009C26B7" w:rsidP="00B741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33" w:type="pct"/>
            <w:gridSpan w:val="8"/>
          </w:tcPr>
          <w:p w:rsidR="009C26B7" w:rsidRPr="00044805" w:rsidRDefault="009C26B7" w:rsidP="00B741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9C26B7" w:rsidRPr="00044805" w:rsidTr="00B74134">
        <w:trPr>
          <w:trHeight w:val="307"/>
          <w:jc w:val="center"/>
        </w:trPr>
        <w:tc>
          <w:tcPr>
            <w:tcW w:w="767" w:type="pct"/>
          </w:tcPr>
          <w:p w:rsidR="009C26B7" w:rsidRPr="00044805" w:rsidRDefault="009C26B7" w:rsidP="00B741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33" w:type="pct"/>
            <w:gridSpan w:val="8"/>
          </w:tcPr>
          <w:p w:rsidR="009C26B7" w:rsidRPr="00044805" w:rsidRDefault="009C26B7" w:rsidP="00B741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9C26B7" w:rsidRPr="00044805" w:rsidRDefault="009C26B7" w:rsidP="00B741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6B7" w:rsidRPr="00044805" w:rsidTr="00B74134">
        <w:trPr>
          <w:cantSplit/>
          <w:trHeight w:val="289"/>
          <w:jc w:val="center"/>
        </w:trPr>
        <w:tc>
          <w:tcPr>
            <w:tcW w:w="767" w:type="pct"/>
            <w:vMerge w:val="restart"/>
          </w:tcPr>
          <w:p w:rsidR="009C26B7" w:rsidRPr="00044805" w:rsidRDefault="009C26B7" w:rsidP="00B741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9C26B7" w:rsidRPr="00044805" w:rsidRDefault="009C26B7" w:rsidP="00B741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39" w:type="pct"/>
            <w:vMerge w:val="restart"/>
            <w:tcBorders>
              <w:right w:val="single" w:sz="4" w:space="0" w:color="auto"/>
            </w:tcBorders>
          </w:tcPr>
          <w:p w:rsidR="009C26B7" w:rsidRPr="00044805" w:rsidRDefault="009C26B7" w:rsidP="00B741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7" w:rsidRPr="00044805" w:rsidRDefault="009C26B7" w:rsidP="00B7413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044805" w:rsidRDefault="009C26B7" w:rsidP="00B741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C26B7" w:rsidRPr="00044805" w:rsidTr="00B74134">
        <w:trPr>
          <w:cantSplit/>
          <w:trHeight w:val="219"/>
          <w:jc w:val="center"/>
        </w:trPr>
        <w:tc>
          <w:tcPr>
            <w:tcW w:w="767" w:type="pct"/>
            <w:vMerge/>
          </w:tcPr>
          <w:p w:rsidR="009C26B7" w:rsidRPr="00044805" w:rsidRDefault="009C26B7" w:rsidP="00B741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right w:val="single" w:sz="4" w:space="0" w:color="auto"/>
            </w:tcBorders>
          </w:tcPr>
          <w:p w:rsidR="009C26B7" w:rsidRPr="00044805" w:rsidRDefault="009C26B7" w:rsidP="00B741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7" w:rsidRPr="00044805" w:rsidRDefault="009C26B7" w:rsidP="00B7413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044805" w:rsidRDefault="009C26B7" w:rsidP="00B7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044805" w:rsidRDefault="009C26B7" w:rsidP="00B7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044805" w:rsidRDefault="009C26B7" w:rsidP="00B7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044805" w:rsidRDefault="009C26B7" w:rsidP="00B7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044805" w:rsidRDefault="009C26B7" w:rsidP="00B7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044805" w:rsidRDefault="009C26B7" w:rsidP="00B7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9C26B7" w:rsidRPr="00044805" w:rsidTr="00B74134">
        <w:trPr>
          <w:cantSplit/>
          <w:jc w:val="center"/>
        </w:trPr>
        <w:tc>
          <w:tcPr>
            <w:tcW w:w="767" w:type="pct"/>
            <w:vMerge/>
          </w:tcPr>
          <w:p w:rsidR="009C26B7" w:rsidRPr="00044805" w:rsidRDefault="009C26B7" w:rsidP="009C26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  <w:tcBorders>
              <w:right w:val="single" w:sz="4" w:space="0" w:color="auto"/>
            </w:tcBorders>
          </w:tcPr>
          <w:p w:rsidR="009C26B7" w:rsidRPr="00044805" w:rsidRDefault="009C26B7" w:rsidP="009C26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7" w:rsidRPr="00044805" w:rsidRDefault="009C26B7" w:rsidP="009C26B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9C26B7" w:rsidRPr="00044805" w:rsidRDefault="009C26B7" w:rsidP="009C26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31 556,7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23 080,4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1 276,2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26B7" w:rsidRPr="00044805" w:rsidTr="00B74134">
        <w:trPr>
          <w:cantSplit/>
          <w:trHeight w:val="405"/>
          <w:jc w:val="center"/>
        </w:trPr>
        <w:tc>
          <w:tcPr>
            <w:tcW w:w="767" w:type="pct"/>
            <w:vMerge/>
          </w:tcPr>
          <w:p w:rsidR="009C26B7" w:rsidRPr="00044805" w:rsidRDefault="009C26B7" w:rsidP="009C26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right w:val="single" w:sz="4" w:space="0" w:color="auto"/>
            </w:tcBorders>
          </w:tcPr>
          <w:p w:rsidR="009C26B7" w:rsidRPr="00044805" w:rsidRDefault="009C26B7" w:rsidP="009C26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7" w:rsidRPr="00044805" w:rsidRDefault="009C26B7" w:rsidP="009C26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13 309,9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5 833,6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276,2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26B7" w:rsidRPr="00044805" w:rsidTr="00B74134">
        <w:trPr>
          <w:cantSplit/>
          <w:trHeight w:val="405"/>
          <w:jc w:val="center"/>
        </w:trPr>
        <w:tc>
          <w:tcPr>
            <w:tcW w:w="767" w:type="pct"/>
            <w:vMerge/>
          </w:tcPr>
          <w:p w:rsidR="009C26B7" w:rsidRPr="00044805" w:rsidRDefault="009C26B7" w:rsidP="009C26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right w:val="single" w:sz="4" w:space="0" w:color="auto"/>
            </w:tcBorders>
          </w:tcPr>
          <w:p w:rsidR="009C26B7" w:rsidRPr="00044805" w:rsidRDefault="009C26B7" w:rsidP="009C26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7" w:rsidRPr="00044805" w:rsidRDefault="009C26B7" w:rsidP="009C26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12 362,9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11 362,9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26B7" w:rsidRPr="00044805" w:rsidTr="00B74134">
        <w:trPr>
          <w:cantSplit/>
          <w:trHeight w:val="405"/>
          <w:jc w:val="center"/>
        </w:trPr>
        <w:tc>
          <w:tcPr>
            <w:tcW w:w="767" w:type="pct"/>
            <w:vMerge/>
          </w:tcPr>
          <w:p w:rsidR="009C26B7" w:rsidRPr="00044805" w:rsidRDefault="009C26B7" w:rsidP="009C26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9C26B7" w:rsidRPr="00044805" w:rsidRDefault="009C26B7" w:rsidP="009C26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9C26B7" w:rsidRPr="00044805" w:rsidRDefault="009C26B7" w:rsidP="009C26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5 883,8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5 883,8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B7" w:rsidRPr="009C26B7" w:rsidRDefault="009C26B7" w:rsidP="009C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9C26B7" w:rsidRPr="00044805" w:rsidRDefault="00EB1BE8" w:rsidP="00EB1B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C26B7" w:rsidRPr="00044805" w:rsidRDefault="009C26B7" w:rsidP="00CE3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2. Перечень мероприятий подпрограммы </w:t>
      </w:r>
      <w:r w:rsidRPr="0004480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», изложить в следующей редакции:</w:t>
      </w:r>
    </w:p>
    <w:p w:rsidR="009C26B7" w:rsidRPr="00044805" w:rsidRDefault="00EB1BE8" w:rsidP="00EB1BE8">
      <w:pPr>
        <w:pStyle w:val="a7"/>
        <w:spacing w:after="0" w:line="240" w:lineRule="auto"/>
        <w:ind w:left="1418" w:hanging="141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p w:rsidR="009C26B7" w:rsidRPr="00044805" w:rsidRDefault="009C26B7" w:rsidP="009C26B7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ероприятий подпрограммы </w:t>
      </w:r>
      <w:r w:rsidRPr="00044805">
        <w:rPr>
          <w:rFonts w:ascii="Times New Roman" w:hAnsi="Times New Roman"/>
          <w:bCs/>
          <w:sz w:val="24"/>
          <w:szCs w:val="24"/>
          <w:lang w:val="en-US" w:eastAsia="ru-RU"/>
        </w:rPr>
        <w:t>III</w:t>
      </w:r>
      <w:r w:rsidRPr="0004480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C26B7" w:rsidRPr="00044805" w:rsidRDefault="009C26B7" w:rsidP="009C26B7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hAnsi="Times New Roman"/>
          <w:bCs/>
          <w:sz w:val="24"/>
          <w:szCs w:val="24"/>
          <w:lang w:eastAsia="ru-RU"/>
        </w:rPr>
        <w:t>«Создание условий для обеспечения комфортного проживания жителей в многоквартирных домах»</w:t>
      </w:r>
    </w:p>
    <w:p w:rsidR="009C26B7" w:rsidRPr="00044805" w:rsidRDefault="009C26B7" w:rsidP="009C26B7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W w:w="151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829"/>
        <w:gridCol w:w="927"/>
        <w:gridCol w:w="1483"/>
        <w:gridCol w:w="1418"/>
        <w:gridCol w:w="1276"/>
        <w:gridCol w:w="1275"/>
        <w:gridCol w:w="1134"/>
        <w:gridCol w:w="1134"/>
        <w:gridCol w:w="696"/>
        <w:gridCol w:w="722"/>
        <w:gridCol w:w="1276"/>
        <w:gridCol w:w="1417"/>
      </w:tblGrid>
      <w:tr w:rsidR="00D67ACF" w:rsidRPr="00D67ACF" w:rsidTr="00D67ACF">
        <w:trPr>
          <w:trHeight w:val="30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  п/п 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 выполнения мероприятий подпрограммы</w:t>
            </w:r>
          </w:p>
        </w:tc>
      </w:tr>
      <w:tr w:rsidR="00D67ACF" w:rsidRPr="00D67ACF" w:rsidTr="00D67ACF">
        <w:trPr>
          <w:trHeight w:val="3547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(тыс. руб. 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ACF" w:rsidRPr="00D67ACF" w:rsidTr="00D67ACF">
        <w:trPr>
          <w:trHeight w:val="255"/>
        </w:trPr>
        <w:tc>
          <w:tcPr>
            <w:tcW w:w="576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9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67ACF" w:rsidRPr="00D67ACF" w:rsidTr="00D67ACF">
        <w:trPr>
          <w:trHeight w:val="315"/>
        </w:trPr>
        <w:tc>
          <w:tcPr>
            <w:tcW w:w="576" w:type="dxa"/>
            <w:vMerge w:val="restart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01.  Приведение в надлежащее состояние подъездов в многоквартирных домах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655,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83,5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07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6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надлежащего состояния подъездов в многоквартирных домах</w:t>
            </w:r>
          </w:p>
        </w:tc>
      </w:tr>
      <w:tr w:rsidR="00D67ACF" w:rsidRPr="00D67ACF" w:rsidTr="00D67ACF">
        <w:trPr>
          <w:trHeight w:val="58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20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37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1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ACF" w:rsidRPr="00D67ACF" w:rsidTr="00D67ACF">
        <w:trPr>
          <w:trHeight w:val="79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38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61,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1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ACF" w:rsidRPr="00D67ACF" w:rsidTr="00D67ACF">
        <w:trPr>
          <w:trHeight w:val="57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97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83,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83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ACF" w:rsidRPr="00D67ACF" w:rsidTr="00D67ACF">
        <w:trPr>
          <w:trHeight w:val="420"/>
        </w:trPr>
        <w:tc>
          <w:tcPr>
            <w:tcW w:w="576" w:type="dxa"/>
            <w:vMerge w:val="restart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655,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83,5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07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6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надлежащего состояния подъездов в многоквартирных домах</w:t>
            </w:r>
          </w:p>
        </w:tc>
      </w:tr>
      <w:tr w:rsidR="00D67ACF" w:rsidRPr="00D67ACF" w:rsidTr="00D67ACF">
        <w:trPr>
          <w:trHeight w:val="85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20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37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1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ACF" w:rsidRPr="00D67ACF" w:rsidTr="00D67ACF">
        <w:trPr>
          <w:trHeight w:val="8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38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61,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1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ACF" w:rsidRPr="00D67ACF" w:rsidTr="00D67ACF">
        <w:trPr>
          <w:trHeight w:val="54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97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83,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83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ACF" w:rsidRPr="00D67ACF" w:rsidTr="00D67ACF">
        <w:trPr>
          <w:trHeight w:val="420"/>
        </w:trPr>
        <w:tc>
          <w:tcPr>
            <w:tcW w:w="576" w:type="dxa"/>
            <w:vMerge w:val="restart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73,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73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щего имущества МКД</w:t>
            </w:r>
          </w:p>
        </w:tc>
      </w:tr>
      <w:tr w:rsidR="00D67ACF" w:rsidRPr="00D67ACF" w:rsidTr="00D67ACF">
        <w:trPr>
          <w:trHeight w:val="87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ACF" w:rsidRPr="00D67ACF" w:rsidTr="00D67ACF">
        <w:trPr>
          <w:trHeight w:val="132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01,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01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ACF" w:rsidRPr="00D67ACF" w:rsidTr="00D67ACF">
        <w:trPr>
          <w:trHeight w:val="525"/>
        </w:trPr>
        <w:tc>
          <w:tcPr>
            <w:tcW w:w="576" w:type="dxa"/>
            <w:vMerge w:val="restart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аварийно-восстановительных работ, связанных с проведением капитального ремонта двух мансардных этажей многоквартирного дома, расположенного по адресу: Московская область, г. Наро-Фоминск, ул. Маршала Жукова, д.13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5,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5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градостроительст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щего имущества МКД</w:t>
            </w:r>
          </w:p>
        </w:tc>
      </w:tr>
      <w:tr w:rsidR="00D67ACF" w:rsidRPr="00D67ACF" w:rsidTr="00D67ACF">
        <w:trPr>
          <w:trHeight w:val="79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6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ACF" w:rsidRPr="00D67ACF" w:rsidTr="00D67ACF">
        <w:trPr>
          <w:trHeight w:val="159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44,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44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ACF" w:rsidRPr="00D67ACF" w:rsidTr="00D67ACF">
        <w:trPr>
          <w:trHeight w:val="780"/>
        </w:trPr>
        <w:tc>
          <w:tcPr>
            <w:tcW w:w="576" w:type="dxa"/>
            <w:vMerge w:val="restart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6,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6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дезинфекции подъездов в многоквартирных домах</w:t>
            </w:r>
          </w:p>
        </w:tc>
      </w:tr>
      <w:tr w:rsidR="00D67ACF" w:rsidRPr="00D67ACF" w:rsidTr="00D67ACF">
        <w:trPr>
          <w:trHeight w:val="105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ACF" w:rsidRPr="00D67ACF" w:rsidTr="00D67ACF">
        <w:trPr>
          <w:trHeight w:val="153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6,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6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ACF" w:rsidRPr="00D67ACF" w:rsidTr="00D67ACF">
        <w:trPr>
          <w:trHeight w:val="555"/>
        </w:trPr>
        <w:tc>
          <w:tcPr>
            <w:tcW w:w="576" w:type="dxa"/>
            <w:vMerge w:val="restart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нерно-техническое обследование конструктивных элементов многоквартирных жилых домов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ение дефектов технического состояния МКД</w:t>
            </w:r>
          </w:p>
        </w:tc>
      </w:tr>
      <w:tr w:rsidR="00D67ACF" w:rsidRPr="00D67ACF" w:rsidTr="00EB1BE8">
        <w:trPr>
          <w:trHeight w:val="735"/>
        </w:trPr>
        <w:tc>
          <w:tcPr>
            <w:tcW w:w="5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ACF" w:rsidRPr="00D67ACF" w:rsidTr="00EB1BE8">
        <w:trPr>
          <w:trHeight w:val="2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по подпрограмме III  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 65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 556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 08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7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7ACF" w:rsidRPr="00D67ACF" w:rsidTr="00EB1BE8">
        <w:trPr>
          <w:trHeight w:val="840"/>
        </w:trPr>
        <w:tc>
          <w:tcPr>
            <w:tcW w:w="5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220,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309,9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833,6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6,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7ACF" w:rsidRPr="00D67ACF" w:rsidTr="00D67ACF">
        <w:trPr>
          <w:trHeight w:val="114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538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362,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362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7ACF" w:rsidRPr="00D67ACF" w:rsidTr="00D67ACF">
        <w:trPr>
          <w:trHeight w:val="72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897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883,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883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67ACF" w:rsidRPr="00D67ACF" w:rsidRDefault="00D67ACF" w:rsidP="00D67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AFD" w:rsidRDefault="00781927" w:rsidP="00781927">
      <w:pPr>
        <w:pStyle w:val="a3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386039" w:rsidRPr="00044805" w:rsidRDefault="00781927" w:rsidP="00386039">
      <w:pPr>
        <w:pStyle w:val="a3"/>
        <w:ind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386039" w:rsidRPr="00044805">
        <w:rPr>
          <w:rFonts w:ascii="Times New Roman" w:hAnsi="Times New Roman"/>
          <w:sz w:val="24"/>
          <w:szCs w:val="24"/>
          <w:lang w:eastAsia="ru-RU"/>
        </w:rPr>
        <w:t xml:space="preserve">В Подпрограмме </w:t>
      </w:r>
      <w:r w:rsidR="00386039" w:rsidRPr="00044805">
        <w:rPr>
          <w:rFonts w:ascii="Times New Roman" w:hAnsi="Times New Roman"/>
          <w:sz w:val="24"/>
          <w:szCs w:val="24"/>
          <w:lang w:val="en-US" w:eastAsia="ru-RU"/>
        </w:rPr>
        <w:t>V</w:t>
      </w:r>
      <w:r w:rsidR="00386039" w:rsidRPr="00044805">
        <w:rPr>
          <w:rFonts w:ascii="Times New Roman" w:hAnsi="Times New Roman"/>
          <w:sz w:val="24"/>
          <w:szCs w:val="24"/>
          <w:lang w:eastAsia="ru-RU"/>
        </w:rPr>
        <w:t xml:space="preserve"> «Обеспечивающая подпрограмма</w:t>
      </w:r>
      <w:r w:rsidR="00386039" w:rsidRPr="00044805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386039" w:rsidRPr="00386039" w:rsidRDefault="00781927" w:rsidP="003860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386039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386039" w:rsidRPr="00386039">
        <w:rPr>
          <w:rFonts w:ascii="Times New Roman" w:hAnsi="Times New Roman"/>
          <w:sz w:val="24"/>
          <w:szCs w:val="24"/>
          <w:lang w:eastAsia="ru-RU"/>
        </w:rPr>
        <w:t>«Паспорт» изложить в следующей редакции:</w:t>
      </w:r>
    </w:p>
    <w:p w:rsidR="00386039" w:rsidRDefault="00386039" w:rsidP="003860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p w:rsidR="00386039" w:rsidRPr="00044805" w:rsidRDefault="00386039" w:rsidP="00386039">
      <w:pPr>
        <w:pStyle w:val="a3"/>
        <w:jc w:val="center"/>
        <w:rPr>
          <w:rFonts w:ascii="Times New Roman" w:hAnsi="Times New Roman"/>
          <w:strike/>
          <w:sz w:val="24"/>
          <w:szCs w:val="24"/>
          <w:lang w:eastAsia="ru-RU"/>
        </w:rPr>
      </w:pPr>
      <w:r w:rsidRPr="00044805">
        <w:rPr>
          <w:rFonts w:ascii="Times New Roman" w:hAnsi="Times New Roman"/>
          <w:bCs/>
          <w:sz w:val="24"/>
          <w:szCs w:val="24"/>
          <w:lang w:eastAsia="ru-RU"/>
        </w:rPr>
        <w:t>Паспорт Подпрограммы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44805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044805">
        <w:rPr>
          <w:rFonts w:ascii="Times New Roman" w:hAnsi="Times New Roman"/>
          <w:sz w:val="24"/>
          <w:szCs w:val="24"/>
          <w:lang w:eastAsia="ru-RU"/>
        </w:rPr>
        <w:t xml:space="preserve"> «Обеспечивающая подпрограм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86039" w:rsidRPr="00044805" w:rsidRDefault="00386039" w:rsidP="00386039">
      <w:pPr>
        <w:pStyle w:val="a7"/>
        <w:autoSpaceDE w:val="0"/>
        <w:autoSpaceDN w:val="0"/>
        <w:adjustRightInd w:val="0"/>
        <w:spacing w:after="0" w:line="240" w:lineRule="auto"/>
        <w:ind w:left="993" w:firstLine="56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1962"/>
        <w:gridCol w:w="1990"/>
        <w:gridCol w:w="1735"/>
        <w:gridCol w:w="1452"/>
        <w:gridCol w:w="1452"/>
        <w:gridCol w:w="1452"/>
        <w:gridCol w:w="1452"/>
        <w:gridCol w:w="1502"/>
      </w:tblGrid>
      <w:tr w:rsidR="00386039" w:rsidRPr="00044805" w:rsidTr="00B03FC7">
        <w:trPr>
          <w:trHeight w:val="816"/>
        </w:trPr>
        <w:tc>
          <w:tcPr>
            <w:tcW w:w="767" w:type="pct"/>
          </w:tcPr>
          <w:p w:rsidR="00386039" w:rsidRPr="00044805" w:rsidRDefault="00386039" w:rsidP="00B03F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33" w:type="pct"/>
            <w:gridSpan w:val="8"/>
          </w:tcPr>
          <w:p w:rsidR="00386039" w:rsidRPr="00044805" w:rsidRDefault="00386039" w:rsidP="00B03F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386039" w:rsidRPr="00044805" w:rsidTr="00B03FC7">
        <w:trPr>
          <w:trHeight w:val="307"/>
        </w:trPr>
        <w:tc>
          <w:tcPr>
            <w:tcW w:w="767" w:type="pct"/>
          </w:tcPr>
          <w:p w:rsidR="00386039" w:rsidRPr="00044805" w:rsidRDefault="00386039" w:rsidP="00B03F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33" w:type="pct"/>
            <w:gridSpan w:val="8"/>
          </w:tcPr>
          <w:p w:rsidR="00386039" w:rsidRPr="00044805" w:rsidRDefault="00386039" w:rsidP="00B03F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386039" w:rsidRPr="00044805" w:rsidTr="00B03FC7">
        <w:trPr>
          <w:cantSplit/>
          <w:trHeight w:val="289"/>
        </w:trPr>
        <w:tc>
          <w:tcPr>
            <w:tcW w:w="767" w:type="pct"/>
            <w:vMerge w:val="restart"/>
          </w:tcPr>
          <w:p w:rsidR="00386039" w:rsidRPr="00044805" w:rsidRDefault="00386039" w:rsidP="00B03F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039" w:rsidRPr="00044805" w:rsidRDefault="00386039" w:rsidP="00B03F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386039" w:rsidRPr="00044805" w:rsidRDefault="00386039" w:rsidP="00B03F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</w:tcPr>
          <w:p w:rsidR="00386039" w:rsidRPr="00044805" w:rsidRDefault="00386039" w:rsidP="00B03F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</w:tcPr>
          <w:p w:rsidR="00386039" w:rsidRPr="00044805" w:rsidRDefault="00386039" w:rsidP="00B03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46" w:type="pct"/>
            <w:gridSpan w:val="6"/>
            <w:tcBorders>
              <w:bottom w:val="single" w:sz="4" w:space="0" w:color="auto"/>
            </w:tcBorders>
            <w:vAlign w:val="center"/>
          </w:tcPr>
          <w:p w:rsidR="00386039" w:rsidRPr="00044805" w:rsidRDefault="00386039" w:rsidP="00B03F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386039" w:rsidRPr="00044805" w:rsidTr="00B03FC7">
        <w:trPr>
          <w:cantSplit/>
          <w:trHeight w:val="219"/>
        </w:trPr>
        <w:tc>
          <w:tcPr>
            <w:tcW w:w="767" w:type="pct"/>
            <w:vMerge/>
          </w:tcPr>
          <w:p w:rsidR="00386039" w:rsidRPr="00044805" w:rsidRDefault="00386039" w:rsidP="00B03F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386039" w:rsidRPr="00044805" w:rsidRDefault="00386039" w:rsidP="00B03F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</w:tcPr>
          <w:p w:rsidR="00386039" w:rsidRPr="00044805" w:rsidRDefault="00386039" w:rsidP="00B03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9" w:rsidRPr="00044805" w:rsidRDefault="00386039" w:rsidP="00B0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9" w:rsidRPr="00044805" w:rsidRDefault="00386039" w:rsidP="00B0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9" w:rsidRPr="00044805" w:rsidRDefault="00386039" w:rsidP="00B0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9" w:rsidRPr="00044805" w:rsidRDefault="00386039" w:rsidP="00B0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9" w:rsidRPr="00044805" w:rsidRDefault="00386039" w:rsidP="00B0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9" w:rsidRPr="00044805" w:rsidRDefault="00386039" w:rsidP="00B0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86039" w:rsidRPr="00044805" w:rsidTr="00B03FC7">
        <w:trPr>
          <w:cantSplit/>
        </w:trPr>
        <w:tc>
          <w:tcPr>
            <w:tcW w:w="767" w:type="pct"/>
            <w:vMerge/>
          </w:tcPr>
          <w:p w:rsidR="00386039" w:rsidRPr="00044805" w:rsidRDefault="00386039" w:rsidP="003860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</w:tcPr>
          <w:p w:rsidR="00386039" w:rsidRPr="00044805" w:rsidRDefault="00386039" w:rsidP="003860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386039" w:rsidRPr="00044805" w:rsidRDefault="00386039" w:rsidP="003860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86039" w:rsidRPr="00044805" w:rsidRDefault="00386039" w:rsidP="003860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39" w:rsidRPr="00386039" w:rsidRDefault="00386039" w:rsidP="00386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39">
              <w:rPr>
                <w:rFonts w:ascii="Times New Roman" w:hAnsi="Times New Roman"/>
                <w:sz w:val="24"/>
                <w:szCs w:val="24"/>
              </w:rPr>
              <w:t>97 792,9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39" w:rsidRPr="00386039" w:rsidRDefault="00386039" w:rsidP="00386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39">
              <w:rPr>
                <w:rFonts w:ascii="Times New Roman" w:hAnsi="Times New Roman"/>
                <w:sz w:val="24"/>
                <w:szCs w:val="24"/>
              </w:rPr>
              <w:t>21 560,9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39" w:rsidRPr="00386039" w:rsidRDefault="00386039" w:rsidP="00386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39">
              <w:rPr>
                <w:rFonts w:ascii="Times New Roman" w:hAnsi="Times New Roman"/>
                <w:sz w:val="24"/>
                <w:szCs w:val="24"/>
              </w:rPr>
              <w:t>1 528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39" w:rsidRPr="00386039" w:rsidRDefault="00386039" w:rsidP="00386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39">
              <w:rPr>
                <w:rFonts w:ascii="Times New Roman" w:hAnsi="Times New Roman"/>
                <w:sz w:val="24"/>
                <w:szCs w:val="24"/>
              </w:rPr>
              <w:t>24 204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39" w:rsidRPr="00386039" w:rsidRDefault="00386039" w:rsidP="00386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39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39" w:rsidRPr="00386039" w:rsidRDefault="00386039" w:rsidP="00386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39">
              <w:rPr>
                <w:rFonts w:ascii="Times New Roman" w:hAnsi="Times New Roman"/>
                <w:sz w:val="24"/>
                <w:szCs w:val="24"/>
              </w:rPr>
              <w:t>25 500,00</w:t>
            </w:r>
          </w:p>
        </w:tc>
      </w:tr>
      <w:tr w:rsidR="00386039" w:rsidRPr="00044805" w:rsidTr="00B03FC7">
        <w:trPr>
          <w:cantSplit/>
          <w:trHeight w:val="405"/>
        </w:trPr>
        <w:tc>
          <w:tcPr>
            <w:tcW w:w="767" w:type="pct"/>
            <w:vMerge/>
          </w:tcPr>
          <w:p w:rsidR="00386039" w:rsidRPr="00044805" w:rsidRDefault="00386039" w:rsidP="003860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386039" w:rsidRPr="00044805" w:rsidRDefault="00386039" w:rsidP="003860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386039" w:rsidRPr="00044805" w:rsidRDefault="00386039" w:rsidP="003860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39" w:rsidRPr="00386039" w:rsidRDefault="00386039" w:rsidP="00386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39">
              <w:rPr>
                <w:rFonts w:ascii="Times New Roman" w:hAnsi="Times New Roman"/>
                <w:sz w:val="24"/>
                <w:szCs w:val="24"/>
              </w:rPr>
              <w:t>97 792,9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39" w:rsidRPr="00386039" w:rsidRDefault="00386039" w:rsidP="00386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39">
              <w:rPr>
                <w:rFonts w:ascii="Times New Roman" w:hAnsi="Times New Roman"/>
                <w:sz w:val="24"/>
                <w:szCs w:val="24"/>
              </w:rPr>
              <w:t>21 560,9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39" w:rsidRPr="00386039" w:rsidRDefault="00386039" w:rsidP="00386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39">
              <w:rPr>
                <w:rFonts w:ascii="Times New Roman" w:hAnsi="Times New Roman"/>
                <w:sz w:val="24"/>
                <w:szCs w:val="24"/>
              </w:rPr>
              <w:t>1 528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39" w:rsidRPr="00386039" w:rsidRDefault="00386039" w:rsidP="00386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39">
              <w:rPr>
                <w:rFonts w:ascii="Times New Roman" w:hAnsi="Times New Roman"/>
                <w:sz w:val="24"/>
                <w:szCs w:val="24"/>
              </w:rPr>
              <w:t>24 204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39" w:rsidRPr="00386039" w:rsidRDefault="00386039" w:rsidP="00386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39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39" w:rsidRPr="00386039" w:rsidRDefault="00386039" w:rsidP="00386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39">
              <w:rPr>
                <w:rFonts w:ascii="Times New Roman" w:hAnsi="Times New Roman"/>
                <w:sz w:val="24"/>
                <w:szCs w:val="24"/>
              </w:rPr>
              <w:t>25 500,00</w:t>
            </w:r>
          </w:p>
        </w:tc>
      </w:tr>
    </w:tbl>
    <w:p w:rsidR="00386039" w:rsidRPr="00044805" w:rsidRDefault="00386039" w:rsidP="00386039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386039" w:rsidRDefault="00781927" w:rsidP="00386039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86039"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.2 </w:t>
      </w:r>
      <w:r w:rsidR="0038603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386039" w:rsidRPr="0004480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r w:rsidR="0038603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386039" w:rsidRPr="00044805">
        <w:rPr>
          <w:rFonts w:ascii="Times New Roman" w:hAnsi="Times New Roman"/>
          <w:sz w:val="24"/>
          <w:szCs w:val="24"/>
          <w:lang w:eastAsia="ru-RU"/>
        </w:rPr>
        <w:t>Обеспечивающая подпрограмма</w:t>
      </w:r>
      <w:r w:rsidR="0038603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», изложить в следующей редакции:</w:t>
      </w:r>
    </w:p>
    <w:p w:rsidR="00386039" w:rsidRDefault="00386039" w:rsidP="0038603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p w:rsidR="00386039" w:rsidRPr="00044805" w:rsidRDefault="00386039" w:rsidP="003860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Перечень мероприятий подпрограммы</w:t>
      </w:r>
      <w:r w:rsidRPr="00BB37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480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044805">
        <w:rPr>
          <w:rFonts w:ascii="Times New Roman" w:hAnsi="Times New Roman"/>
          <w:sz w:val="24"/>
          <w:szCs w:val="24"/>
          <w:lang w:eastAsia="ru-RU"/>
        </w:rPr>
        <w:t>Обеспечивающая подпрограмм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70E9D" w:rsidRPr="00044805" w:rsidRDefault="00D70E9D" w:rsidP="0038603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748"/>
        <w:gridCol w:w="953"/>
        <w:gridCol w:w="1315"/>
        <w:gridCol w:w="1418"/>
        <w:gridCol w:w="1275"/>
        <w:gridCol w:w="1276"/>
        <w:gridCol w:w="1005"/>
        <w:gridCol w:w="987"/>
        <w:gridCol w:w="940"/>
        <w:gridCol w:w="1016"/>
        <w:gridCol w:w="1134"/>
        <w:gridCol w:w="1417"/>
      </w:tblGrid>
      <w:tr w:rsidR="00017383" w:rsidRPr="00017383" w:rsidTr="00EB1BE8">
        <w:trPr>
          <w:trHeight w:val="416"/>
        </w:trPr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  п/п 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917" w:type="dxa"/>
            <w:gridSpan w:val="7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ы  выполнения мероприятий подпрограммы</w:t>
            </w:r>
          </w:p>
        </w:tc>
      </w:tr>
      <w:tr w:rsidR="00017383" w:rsidRPr="00017383" w:rsidTr="00EB1BE8">
        <w:trPr>
          <w:trHeight w:val="3385"/>
        </w:trPr>
        <w:tc>
          <w:tcPr>
            <w:tcW w:w="657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(тыс. руб. 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83" w:rsidRPr="00017383" w:rsidTr="00EB1BE8">
        <w:trPr>
          <w:trHeight w:val="255"/>
        </w:trPr>
        <w:tc>
          <w:tcPr>
            <w:tcW w:w="657" w:type="dxa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5" w:type="dxa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17383" w:rsidRPr="00017383" w:rsidTr="00EB1BE8">
        <w:trPr>
          <w:trHeight w:val="390"/>
        </w:trPr>
        <w:tc>
          <w:tcPr>
            <w:tcW w:w="657" w:type="dxa"/>
            <w:vMerge w:val="restart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15" w:type="dxa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90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792,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560,9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28,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204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евременная выплата заработной платы и других вознаграждений, оплата канц. товаров, услуг связи, приобретение и обслуживание оргтехники, оплата транспорт. услуг и прочих услуг, плата за обслуживание имущества, покупка и обслуживание автомобилей. </w:t>
            </w:r>
          </w:p>
        </w:tc>
      </w:tr>
      <w:tr w:rsidR="00017383" w:rsidRPr="00017383" w:rsidTr="00EB1BE8">
        <w:trPr>
          <w:trHeight w:val="2400"/>
        </w:trPr>
        <w:tc>
          <w:tcPr>
            <w:tcW w:w="657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90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792,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560,9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28,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204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83" w:rsidRPr="00017383" w:rsidTr="00EB1BE8">
        <w:trPr>
          <w:trHeight w:val="405"/>
        </w:trPr>
        <w:tc>
          <w:tcPr>
            <w:tcW w:w="657" w:type="dxa"/>
            <w:vMerge w:val="restart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15" w:type="dxa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90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792,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560,9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28,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204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17383" w:rsidRPr="00017383" w:rsidRDefault="00017383" w:rsidP="00E25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евременная выплата заработной платы и других вознаграждений, оплата канц. товаров, услуг связи, приобретение и обслуживание оргтехники, оплата транспорт. услуг и прочих услуг, плата за обслуживание имущества, покупка и обслуживание автомобилей </w:t>
            </w:r>
          </w:p>
        </w:tc>
      </w:tr>
      <w:tr w:rsidR="00017383" w:rsidRPr="00017383" w:rsidTr="00EB1BE8">
        <w:trPr>
          <w:trHeight w:val="2265"/>
        </w:trPr>
        <w:tc>
          <w:tcPr>
            <w:tcW w:w="657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90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792,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560,9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28,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204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83" w:rsidRPr="00017383" w:rsidTr="00EB1BE8">
        <w:trPr>
          <w:trHeight w:val="555"/>
        </w:trPr>
        <w:tc>
          <w:tcPr>
            <w:tcW w:w="657" w:type="dxa"/>
            <w:vMerge w:val="restart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по подпрограмме V  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 90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7 792,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 560,9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28,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 204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7383" w:rsidRPr="00017383" w:rsidTr="00EB1BE8">
        <w:trPr>
          <w:trHeight w:val="1005"/>
        </w:trPr>
        <w:tc>
          <w:tcPr>
            <w:tcW w:w="657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 90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7 792,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 560,9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28,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 204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3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17383" w:rsidRPr="00017383" w:rsidRDefault="00017383" w:rsidP="000173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6039" w:rsidRPr="00044805" w:rsidRDefault="00017383" w:rsidP="000173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sectPr w:rsidR="00386039" w:rsidRPr="00044805" w:rsidSect="006D01A0">
      <w:footerReference w:type="default" r:id="rId8"/>
      <w:pgSz w:w="16838" w:h="11905" w:orient="landscape"/>
      <w:pgMar w:top="993" w:right="567" w:bottom="709" w:left="1134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E9" w:rsidRDefault="00BC23E9" w:rsidP="00923E76">
      <w:pPr>
        <w:spacing w:after="0" w:line="240" w:lineRule="auto"/>
      </w:pPr>
      <w:r>
        <w:separator/>
      </w:r>
    </w:p>
  </w:endnote>
  <w:endnote w:type="continuationSeparator" w:id="0">
    <w:p w:rsidR="00BC23E9" w:rsidRDefault="00BC23E9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186986"/>
      <w:docPartObj>
        <w:docPartGallery w:val="Page Numbers (Bottom of Page)"/>
        <w:docPartUnique/>
      </w:docPartObj>
    </w:sdtPr>
    <w:sdtEndPr/>
    <w:sdtContent>
      <w:p w:rsidR="00AC55B3" w:rsidRDefault="00364318">
        <w:pPr>
          <w:pStyle w:val="af9"/>
          <w:jc w:val="right"/>
        </w:pPr>
        <w:r>
          <w:fldChar w:fldCharType="begin"/>
        </w:r>
        <w:r w:rsidR="00AC55B3">
          <w:instrText>PAGE   \* MERGEFORMAT</w:instrText>
        </w:r>
        <w:r>
          <w:fldChar w:fldCharType="separate"/>
        </w:r>
        <w:r w:rsidR="00D648A8">
          <w:rPr>
            <w:noProof/>
          </w:rPr>
          <w:t>1</w:t>
        </w:r>
        <w:r>
          <w:fldChar w:fldCharType="end"/>
        </w:r>
      </w:p>
    </w:sdtContent>
  </w:sdt>
  <w:p w:rsidR="00AC55B3" w:rsidRDefault="00AC55B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E9" w:rsidRDefault="00BC23E9" w:rsidP="00923E76">
      <w:pPr>
        <w:spacing w:after="0" w:line="240" w:lineRule="auto"/>
      </w:pPr>
      <w:r>
        <w:separator/>
      </w:r>
    </w:p>
  </w:footnote>
  <w:footnote w:type="continuationSeparator" w:id="0">
    <w:p w:rsidR="00BC23E9" w:rsidRDefault="00BC23E9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0206F73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12311B7C"/>
    <w:multiLevelType w:val="multilevel"/>
    <w:tmpl w:val="6044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E557A5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9160500"/>
    <w:multiLevelType w:val="multilevel"/>
    <w:tmpl w:val="DE22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90CFB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" w15:restartNumberingAfterBreak="0">
    <w:nsid w:val="1B7F0481"/>
    <w:multiLevelType w:val="hybridMultilevel"/>
    <w:tmpl w:val="E2C2C774"/>
    <w:lvl w:ilvl="0" w:tplc="2D18801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66EE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20E5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8EC4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C878C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019E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219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4233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8035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EE5C65"/>
    <w:multiLevelType w:val="hybridMultilevel"/>
    <w:tmpl w:val="AFB403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F86491"/>
    <w:multiLevelType w:val="hybridMultilevel"/>
    <w:tmpl w:val="A628DAE6"/>
    <w:lvl w:ilvl="0" w:tplc="94B67276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737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0" w15:restartNumberingAfterBreak="0">
    <w:nsid w:val="288F1FDD"/>
    <w:multiLevelType w:val="hybridMultilevel"/>
    <w:tmpl w:val="CBEA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7BC4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 w15:restartNumberingAfterBreak="0">
    <w:nsid w:val="291D7E0D"/>
    <w:multiLevelType w:val="hybridMultilevel"/>
    <w:tmpl w:val="ECD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04173"/>
    <w:multiLevelType w:val="multilevel"/>
    <w:tmpl w:val="7BC4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CD6D4F"/>
    <w:multiLevelType w:val="multilevel"/>
    <w:tmpl w:val="82A0CECE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15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6" w15:restartNumberingAfterBreak="0">
    <w:nsid w:val="340A2BCE"/>
    <w:multiLevelType w:val="hybridMultilevel"/>
    <w:tmpl w:val="5EE630FC"/>
    <w:lvl w:ilvl="0" w:tplc="C6F64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45C61A4"/>
    <w:multiLevelType w:val="hybridMultilevel"/>
    <w:tmpl w:val="8E6AFF3A"/>
    <w:lvl w:ilvl="0" w:tplc="E7B6C444">
      <w:start w:val="5"/>
      <w:numFmt w:val="decimal"/>
      <w:lvlText w:val="%1"/>
      <w:lvlJc w:val="left"/>
      <w:pPr>
        <w:ind w:left="150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353446DE"/>
    <w:multiLevelType w:val="multilevel"/>
    <w:tmpl w:val="ED047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9" w15:restartNumberingAfterBreak="0">
    <w:nsid w:val="37A91588"/>
    <w:multiLevelType w:val="multilevel"/>
    <w:tmpl w:val="5C1AC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20" w15:restartNumberingAfterBreak="0">
    <w:nsid w:val="3A03420A"/>
    <w:multiLevelType w:val="multilevel"/>
    <w:tmpl w:val="8266FFE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1" w15:restartNumberingAfterBreak="0">
    <w:nsid w:val="3F7E7D91"/>
    <w:multiLevelType w:val="multilevel"/>
    <w:tmpl w:val="4D3415D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2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680D8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4" w15:restartNumberingAfterBreak="0">
    <w:nsid w:val="4935457D"/>
    <w:multiLevelType w:val="hybridMultilevel"/>
    <w:tmpl w:val="36BE5ED8"/>
    <w:lvl w:ilvl="0" w:tplc="A84AB8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4E641C91"/>
    <w:multiLevelType w:val="hybridMultilevel"/>
    <w:tmpl w:val="3B7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60575"/>
    <w:multiLevelType w:val="hybridMultilevel"/>
    <w:tmpl w:val="EA066B3C"/>
    <w:lvl w:ilvl="0" w:tplc="F1226930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7" w15:restartNumberingAfterBreak="0">
    <w:nsid w:val="519D3FBF"/>
    <w:multiLevelType w:val="hybridMultilevel"/>
    <w:tmpl w:val="06762F96"/>
    <w:lvl w:ilvl="0" w:tplc="941EBBA4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72EB8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9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BD6CF3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1" w15:restartNumberingAfterBreak="0">
    <w:nsid w:val="5D90284F"/>
    <w:multiLevelType w:val="multilevel"/>
    <w:tmpl w:val="19342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151673"/>
    <w:multiLevelType w:val="multilevel"/>
    <w:tmpl w:val="DCB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790DCF"/>
    <w:multiLevelType w:val="hybridMultilevel"/>
    <w:tmpl w:val="0366D9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876C4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5" w15:restartNumberingAfterBreak="0">
    <w:nsid w:val="69CD318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6" w15:restartNumberingAfterBreak="0">
    <w:nsid w:val="6A312C16"/>
    <w:multiLevelType w:val="multilevel"/>
    <w:tmpl w:val="B48E3EFC"/>
    <w:lvl w:ilvl="0">
      <w:start w:val="1"/>
      <w:numFmt w:val="decimal"/>
      <w:lvlText w:val="%1."/>
      <w:lvlJc w:val="left"/>
      <w:pPr>
        <w:ind w:left="1423" w:hanging="855"/>
      </w:pPr>
    </w:lvl>
    <w:lvl w:ilvl="1">
      <w:start w:val="1"/>
      <w:numFmt w:val="decimal"/>
      <w:isLgl/>
      <w:lvlText w:val="%1.%2."/>
      <w:lvlJc w:val="left"/>
      <w:pPr>
        <w:ind w:left="1098" w:hanging="360"/>
      </w:pPr>
    </w:lvl>
    <w:lvl w:ilvl="2">
      <w:start w:val="1"/>
      <w:numFmt w:val="decimal"/>
      <w:isLgl/>
      <w:lvlText w:val="%1.%2.%3."/>
      <w:lvlJc w:val="left"/>
      <w:pPr>
        <w:ind w:left="1628" w:hanging="720"/>
      </w:pPr>
    </w:lvl>
    <w:lvl w:ilvl="3">
      <w:start w:val="1"/>
      <w:numFmt w:val="decimal"/>
      <w:isLgl/>
      <w:lvlText w:val="%1.%2.%3.%4."/>
      <w:lvlJc w:val="left"/>
      <w:pPr>
        <w:ind w:left="1798" w:hanging="720"/>
      </w:pPr>
    </w:lvl>
    <w:lvl w:ilvl="4">
      <w:start w:val="1"/>
      <w:numFmt w:val="decimal"/>
      <w:isLgl/>
      <w:lvlText w:val="%1.%2.%3.%4.%5."/>
      <w:lvlJc w:val="left"/>
      <w:pPr>
        <w:ind w:left="232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3028" w:hanging="1440"/>
      </w:p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</w:lvl>
  </w:abstractNum>
  <w:abstractNum w:abstractNumId="37" w15:restartNumberingAfterBreak="0">
    <w:nsid w:val="6EC24E6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8" w15:restartNumberingAfterBreak="0">
    <w:nsid w:val="70E3759B"/>
    <w:multiLevelType w:val="multilevel"/>
    <w:tmpl w:val="8E442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39" w15:restartNumberingAfterBreak="0">
    <w:nsid w:val="74250179"/>
    <w:multiLevelType w:val="hybridMultilevel"/>
    <w:tmpl w:val="6EF08150"/>
    <w:lvl w:ilvl="0" w:tplc="ACD63C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5947909"/>
    <w:multiLevelType w:val="hybridMultilevel"/>
    <w:tmpl w:val="C5A62F5C"/>
    <w:lvl w:ilvl="0" w:tplc="9FF2A2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F01F6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2" w15:restartNumberingAfterBreak="0">
    <w:nsid w:val="7C2D196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24"/>
  </w:num>
  <w:num w:numId="4">
    <w:abstractNumId w:val="25"/>
  </w:num>
  <w:num w:numId="5">
    <w:abstractNumId w:val="17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40"/>
  </w:num>
  <w:num w:numId="10">
    <w:abstractNumId w:val="30"/>
  </w:num>
  <w:num w:numId="11">
    <w:abstractNumId w:val="7"/>
  </w:num>
  <w:num w:numId="12">
    <w:abstractNumId w:val="33"/>
  </w:num>
  <w:num w:numId="13">
    <w:abstractNumId w:val="6"/>
  </w:num>
  <w:num w:numId="14">
    <w:abstractNumId w:val="10"/>
  </w:num>
  <w:num w:numId="15">
    <w:abstractNumId w:val="12"/>
  </w:num>
  <w:num w:numId="16">
    <w:abstractNumId w:val="36"/>
  </w:num>
  <w:num w:numId="17">
    <w:abstractNumId w:val="39"/>
  </w:num>
  <w:num w:numId="18">
    <w:abstractNumId w:val="13"/>
  </w:num>
  <w:num w:numId="19">
    <w:abstractNumId w:val="32"/>
  </w:num>
  <w:num w:numId="20">
    <w:abstractNumId w:val="31"/>
  </w:num>
  <w:num w:numId="21">
    <w:abstractNumId w:val="2"/>
  </w:num>
  <w:num w:numId="22">
    <w:abstractNumId w:val="4"/>
  </w:num>
  <w:num w:numId="23">
    <w:abstractNumId w:val="15"/>
  </w:num>
  <w:num w:numId="24">
    <w:abstractNumId w:val="8"/>
  </w:num>
  <w:num w:numId="25">
    <w:abstractNumId w:val="26"/>
  </w:num>
  <w:num w:numId="26">
    <w:abstractNumId w:val="21"/>
  </w:num>
  <w:num w:numId="27">
    <w:abstractNumId w:val="27"/>
  </w:num>
  <w:num w:numId="28">
    <w:abstractNumId w:val="23"/>
  </w:num>
  <w:num w:numId="29">
    <w:abstractNumId w:val="5"/>
  </w:num>
  <w:num w:numId="30">
    <w:abstractNumId w:val="11"/>
  </w:num>
  <w:num w:numId="31">
    <w:abstractNumId w:val="1"/>
  </w:num>
  <w:num w:numId="32">
    <w:abstractNumId w:val="34"/>
  </w:num>
  <w:num w:numId="33">
    <w:abstractNumId w:val="9"/>
  </w:num>
  <w:num w:numId="34">
    <w:abstractNumId w:val="15"/>
  </w:num>
  <w:num w:numId="35">
    <w:abstractNumId w:val="20"/>
  </w:num>
  <w:num w:numId="36">
    <w:abstractNumId w:val="38"/>
  </w:num>
  <w:num w:numId="37">
    <w:abstractNumId w:val="42"/>
  </w:num>
  <w:num w:numId="38">
    <w:abstractNumId w:val="14"/>
  </w:num>
  <w:num w:numId="39">
    <w:abstractNumId w:val="19"/>
  </w:num>
  <w:num w:numId="40">
    <w:abstractNumId w:val="18"/>
  </w:num>
  <w:num w:numId="41">
    <w:abstractNumId w:val="41"/>
  </w:num>
  <w:num w:numId="42">
    <w:abstractNumId w:val="35"/>
  </w:num>
  <w:num w:numId="43">
    <w:abstractNumId w:val="37"/>
  </w:num>
  <w:num w:numId="44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2D60"/>
    <w:rsid w:val="00013425"/>
    <w:rsid w:val="00013500"/>
    <w:rsid w:val="00014AB3"/>
    <w:rsid w:val="0001738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DDE"/>
    <w:rsid w:val="00040E48"/>
    <w:rsid w:val="00040FC4"/>
    <w:rsid w:val="00041287"/>
    <w:rsid w:val="00041D53"/>
    <w:rsid w:val="00041D81"/>
    <w:rsid w:val="00043F60"/>
    <w:rsid w:val="00044408"/>
    <w:rsid w:val="00044702"/>
    <w:rsid w:val="00044805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769"/>
    <w:rsid w:val="00055F91"/>
    <w:rsid w:val="00056038"/>
    <w:rsid w:val="00056479"/>
    <w:rsid w:val="0005653F"/>
    <w:rsid w:val="000566E8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3DA1"/>
    <w:rsid w:val="00074075"/>
    <w:rsid w:val="00074A24"/>
    <w:rsid w:val="00074F1B"/>
    <w:rsid w:val="000769D9"/>
    <w:rsid w:val="00080D5A"/>
    <w:rsid w:val="00080F26"/>
    <w:rsid w:val="00082021"/>
    <w:rsid w:val="00082583"/>
    <w:rsid w:val="00085485"/>
    <w:rsid w:val="000870A0"/>
    <w:rsid w:val="0008740C"/>
    <w:rsid w:val="00087459"/>
    <w:rsid w:val="000914D5"/>
    <w:rsid w:val="00092416"/>
    <w:rsid w:val="00093851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B01F2"/>
    <w:rsid w:val="000B1176"/>
    <w:rsid w:val="000B1E69"/>
    <w:rsid w:val="000B2A46"/>
    <w:rsid w:val="000B35B6"/>
    <w:rsid w:val="000B39C3"/>
    <w:rsid w:val="000B4D9F"/>
    <w:rsid w:val="000B5D47"/>
    <w:rsid w:val="000B678C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3FB"/>
    <w:rsid w:val="000D448D"/>
    <w:rsid w:val="000D461E"/>
    <w:rsid w:val="000D4F90"/>
    <w:rsid w:val="000D51F0"/>
    <w:rsid w:val="000D6324"/>
    <w:rsid w:val="000E1E1B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692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5B9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19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76D"/>
    <w:rsid w:val="00175F48"/>
    <w:rsid w:val="001760EB"/>
    <w:rsid w:val="00176707"/>
    <w:rsid w:val="00176861"/>
    <w:rsid w:val="00180221"/>
    <w:rsid w:val="001805C0"/>
    <w:rsid w:val="0018356C"/>
    <w:rsid w:val="0018426C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9F8"/>
    <w:rsid w:val="001A5ECC"/>
    <w:rsid w:val="001A6BF9"/>
    <w:rsid w:val="001A6D3E"/>
    <w:rsid w:val="001A6EBE"/>
    <w:rsid w:val="001A79B2"/>
    <w:rsid w:val="001A7BDE"/>
    <w:rsid w:val="001B0F09"/>
    <w:rsid w:val="001B106F"/>
    <w:rsid w:val="001B1B0A"/>
    <w:rsid w:val="001B2494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4CB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C743D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D684F"/>
    <w:rsid w:val="001D6D44"/>
    <w:rsid w:val="001E15C2"/>
    <w:rsid w:val="001E22BE"/>
    <w:rsid w:val="001E26F2"/>
    <w:rsid w:val="001E33AC"/>
    <w:rsid w:val="001E3413"/>
    <w:rsid w:val="001E3FA5"/>
    <w:rsid w:val="001E411C"/>
    <w:rsid w:val="001E41C2"/>
    <w:rsid w:val="001E464E"/>
    <w:rsid w:val="001E4AB9"/>
    <w:rsid w:val="001E4E62"/>
    <w:rsid w:val="001E5300"/>
    <w:rsid w:val="001E5842"/>
    <w:rsid w:val="001E596A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BE1"/>
    <w:rsid w:val="0022641B"/>
    <w:rsid w:val="00226B9C"/>
    <w:rsid w:val="00230CAF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57854"/>
    <w:rsid w:val="00257B7E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250D"/>
    <w:rsid w:val="00293093"/>
    <w:rsid w:val="00293177"/>
    <w:rsid w:val="0029418A"/>
    <w:rsid w:val="00295146"/>
    <w:rsid w:val="00296570"/>
    <w:rsid w:val="00296959"/>
    <w:rsid w:val="00297178"/>
    <w:rsid w:val="00297C72"/>
    <w:rsid w:val="002A0A1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2B2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6FFE"/>
    <w:rsid w:val="00313F4E"/>
    <w:rsid w:val="00314C03"/>
    <w:rsid w:val="003177A2"/>
    <w:rsid w:val="00320338"/>
    <w:rsid w:val="00320402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6E0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31A1"/>
    <w:rsid w:val="00343AE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9D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2A41"/>
    <w:rsid w:val="00363011"/>
    <w:rsid w:val="00364318"/>
    <w:rsid w:val="0036476C"/>
    <w:rsid w:val="00366A8D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86039"/>
    <w:rsid w:val="003910CF"/>
    <w:rsid w:val="00391180"/>
    <w:rsid w:val="003913EF"/>
    <w:rsid w:val="00391B0E"/>
    <w:rsid w:val="00391B31"/>
    <w:rsid w:val="00392162"/>
    <w:rsid w:val="00392B16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B82"/>
    <w:rsid w:val="003D2A2A"/>
    <w:rsid w:val="003D2FA0"/>
    <w:rsid w:val="003D74AF"/>
    <w:rsid w:val="003D7CE5"/>
    <w:rsid w:val="003E105B"/>
    <w:rsid w:val="003E1195"/>
    <w:rsid w:val="003E164E"/>
    <w:rsid w:val="003E2202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3E8"/>
    <w:rsid w:val="00407DD2"/>
    <w:rsid w:val="00410A8D"/>
    <w:rsid w:val="00410F8E"/>
    <w:rsid w:val="004115C3"/>
    <w:rsid w:val="004121AE"/>
    <w:rsid w:val="00412B8B"/>
    <w:rsid w:val="00413B8D"/>
    <w:rsid w:val="00414135"/>
    <w:rsid w:val="004150D2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4BFE"/>
    <w:rsid w:val="00454CCE"/>
    <w:rsid w:val="004562F7"/>
    <w:rsid w:val="00456B76"/>
    <w:rsid w:val="00456F3E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67B9"/>
    <w:rsid w:val="004777C4"/>
    <w:rsid w:val="004805CD"/>
    <w:rsid w:val="004807F8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24E5"/>
    <w:rsid w:val="004928AE"/>
    <w:rsid w:val="00492FEF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275B"/>
    <w:rsid w:val="004A36C9"/>
    <w:rsid w:val="004A5CBF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5504"/>
    <w:rsid w:val="00547DDF"/>
    <w:rsid w:val="00551C7C"/>
    <w:rsid w:val="00553AC7"/>
    <w:rsid w:val="00555857"/>
    <w:rsid w:val="0055768F"/>
    <w:rsid w:val="00557947"/>
    <w:rsid w:val="00557CB3"/>
    <w:rsid w:val="00560331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118C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0A51"/>
    <w:rsid w:val="0058167A"/>
    <w:rsid w:val="005818AE"/>
    <w:rsid w:val="00581E92"/>
    <w:rsid w:val="00582A08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E5B"/>
    <w:rsid w:val="005D3C6D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143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369"/>
    <w:rsid w:val="00677859"/>
    <w:rsid w:val="006813E9"/>
    <w:rsid w:val="00682B94"/>
    <w:rsid w:val="00683058"/>
    <w:rsid w:val="006841AA"/>
    <w:rsid w:val="00684CE8"/>
    <w:rsid w:val="00691160"/>
    <w:rsid w:val="006926B7"/>
    <w:rsid w:val="00692713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26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A0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1FBE"/>
    <w:rsid w:val="00752C66"/>
    <w:rsid w:val="00752DA6"/>
    <w:rsid w:val="00753B1B"/>
    <w:rsid w:val="00753BA3"/>
    <w:rsid w:val="007540DC"/>
    <w:rsid w:val="0075427B"/>
    <w:rsid w:val="00754D72"/>
    <w:rsid w:val="0075505D"/>
    <w:rsid w:val="0075639D"/>
    <w:rsid w:val="00757E18"/>
    <w:rsid w:val="007612F9"/>
    <w:rsid w:val="0076145E"/>
    <w:rsid w:val="00761C0E"/>
    <w:rsid w:val="0076248A"/>
    <w:rsid w:val="00763B5D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7B08"/>
    <w:rsid w:val="007804B6"/>
    <w:rsid w:val="00780580"/>
    <w:rsid w:val="007810BD"/>
    <w:rsid w:val="00781183"/>
    <w:rsid w:val="00781927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4AFD"/>
    <w:rsid w:val="007D5149"/>
    <w:rsid w:val="007D61CF"/>
    <w:rsid w:val="007D7784"/>
    <w:rsid w:val="007E0394"/>
    <w:rsid w:val="007E0484"/>
    <w:rsid w:val="007E0B80"/>
    <w:rsid w:val="007E0DF9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9E5"/>
    <w:rsid w:val="007F0B1E"/>
    <w:rsid w:val="007F0B62"/>
    <w:rsid w:val="007F19E3"/>
    <w:rsid w:val="007F2F9F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21940"/>
    <w:rsid w:val="0082218B"/>
    <w:rsid w:val="0082273B"/>
    <w:rsid w:val="00822A62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4226"/>
    <w:rsid w:val="0085536E"/>
    <w:rsid w:val="00856D3A"/>
    <w:rsid w:val="00857089"/>
    <w:rsid w:val="00857FFA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061"/>
    <w:rsid w:val="0087575D"/>
    <w:rsid w:val="00876D8C"/>
    <w:rsid w:val="00876E3D"/>
    <w:rsid w:val="00880979"/>
    <w:rsid w:val="00883774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33D"/>
    <w:rsid w:val="008B0500"/>
    <w:rsid w:val="008B0FAB"/>
    <w:rsid w:val="008B1CCA"/>
    <w:rsid w:val="008B2481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2667"/>
    <w:rsid w:val="008E4EBB"/>
    <w:rsid w:val="008F04F4"/>
    <w:rsid w:val="008F11E5"/>
    <w:rsid w:val="008F2012"/>
    <w:rsid w:val="008F2439"/>
    <w:rsid w:val="008F2D01"/>
    <w:rsid w:val="008F359C"/>
    <w:rsid w:val="008F3ACC"/>
    <w:rsid w:val="008F502E"/>
    <w:rsid w:val="008F546C"/>
    <w:rsid w:val="008F567E"/>
    <w:rsid w:val="008F6607"/>
    <w:rsid w:val="008F6BBF"/>
    <w:rsid w:val="008F79C8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084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1740"/>
    <w:rsid w:val="009C17BB"/>
    <w:rsid w:val="009C2001"/>
    <w:rsid w:val="009C25D6"/>
    <w:rsid w:val="009C26B7"/>
    <w:rsid w:val="009C27DD"/>
    <w:rsid w:val="009C50EA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1FC6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25C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C37"/>
    <w:rsid w:val="00A25EED"/>
    <w:rsid w:val="00A2637B"/>
    <w:rsid w:val="00A3380F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6791D"/>
    <w:rsid w:val="00A706AC"/>
    <w:rsid w:val="00A714D8"/>
    <w:rsid w:val="00A7191A"/>
    <w:rsid w:val="00A720DD"/>
    <w:rsid w:val="00A72D21"/>
    <w:rsid w:val="00A740F6"/>
    <w:rsid w:val="00A76779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7510"/>
    <w:rsid w:val="00A87DAA"/>
    <w:rsid w:val="00A91A2A"/>
    <w:rsid w:val="00A91A39"/>
    <w:rsid w:val="00A92F0D"/>
    <w:rsid w:val="00A9377B"/>
    <w:rsid w:val="00A941DF"/>
    <w:rsid w:val="00A9603E"/>
    <w:rsid w:val="00A96618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55B3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F65"/>
    <w:rsid w:val="00AE74EE"/>
    <w:rsid w:val="00AE7AEA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2975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1E36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155"/>
    <w:rsid w:val="00BA18D1"/>
    <w:rsid w:val="00BA1951"/>
    <w:rsid w:val="00BA25A2"/>
    <w:rsid w:val="00BA4152"/>
    <w:rsid w:val="00BA5CA3"/>
    <w:rsid w:val="00BA7254"/>
    <w:rsid w:val="00BB032C"/>
    <w:rsid w:val="00BB1709"/>
    <w:rsid w:val="00BB3791"/>
    <w:rsid w:val="00BB5CE4"/>
    <w:rsid w:val="00BB5EF4"/>
    <w:rsid w:val="00BB70E8"/>
    <w:rsid w:val="00BB7A45"/>
    <w:rsid w:val="00BC07EB"/>
    <w:rsid w:val="00BC1388"/>
    <w:rsid w:val="00BC179C"/>
    <w:rsid w:val="00BC1A06"/>
    <w:rsid w:val="00BC23E9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6234"/>
    <w:rsid w:val="00C169D7"/>
    <w:rsid w:val="00C16F08"/>
    <w:rsid w:val="00C17B7B"/>
    <w:rsid w:val="00C17DFA"/>
    <w:rsid w:val="00C20248"/>
    <w:rsid w:val="00C203C2"/>
    <w:rsid w:val="00C20688"/>
    <w:rsid w:val="00C21844"/>
    <w:rsid w:val="00C21AAC"/>
    <w:rsid w:val="00C21C5F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8F6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33BF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98A"/>
    <w:rsid w:val="00C903D1"/>
    <w:rsid w:val="00C90726"/>
    <w:rsid w:val="00C9193B"/>
    <w:rsid w:val="00C9224B"/>
    <w:rsid w:val="00C9299F"/>
    <w:rsid w:val="00C931CF"/>
    <w:rsid w:val="00C93C2D"/>
    <w:rsid w:val="00C94566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B4C"/>
    <w:rsid w:val="00CB3F96"/>
    <w:rsid w:val="00CB492A"/>
    <w:rsid w:val="00CB5166"/>
    <w:rsid w:val="00CB791E"/>
    <w:rsid w:val="00CC0FD3"/>
    <w:rsid w:val="00CC1727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6B7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A3C"/>
    <w:rsid w:val="00D31AE0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4B9"/>
    <w:rsid w:val="00D577DC"/>
    <w:rsid w:val="00D57B7D"/>
    <w:rsid w:val="00D60885"/>
    <w:rsid w:val="00D61348"/>
    <w:rsid w:val="00D6175F"/>
    <w:rsid w:val="00D61F83"/>
    <w:rsid w:val="00D62A0F"/>
    <w:rsid w:val="00D62B0B"/>
    <w:rsid w:val="00D62E0B"/>
    <w:rsid w:val="00D648A8"/>
    <w:rsid w:val="00D65C26"/>
    <w:rsid w:val="00D65C81"/>
    <w:rsid w:val="00D66B0E"/>
    <w:rsid w:val="00D67ACF"/>
    <w:rsid w:val="00D70CAF"/>
    <w:rsid w:val="00D70E9D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6252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0BB"/>
    <w:rsid w:val="00E15528"/>
    <w:rsid w:val="00E16C7A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5200"/>
    <w:rsid w:val="00E25EDE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EC9"/>
    <w:rsid w:val="00E703BC"/>
    <w:rsid w:val="00E713BE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175"/>
    <w:rsid w:val="00EA1667"/>
    <w:rsid w:val="00EA17E1"/>
    <w:rsid w:val="00EA40AD"/>
    <w:rsid w:val="00EA40B7"/>
    <w:rsid w:val="00EA4678"/>
    <w:rsid w:val="00EA61EB"/>
    <w:rsid w:val="00EA69C8"/>
    <w:rsid w:val="00EA6A2C"/>
    <w:rsid w:val="00EB0F14"/>
    <w:rsid w:val="00EB1BE8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1D7"/>
    <w:rsid w:val="00ED02B8"/>
    <w:rsid w:val="00ED13DF"/>
    <w:rsid w:val="00ED2CB7"/>
    <w:rsid w:val="00ED3502"/>
    <w:rsid w:val="00ED4E90"/>
    <w:rsid w:val="00ED4F1D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6121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1C31"/>
    <w:rsid w:val="00F11F33"/>
    <w:rsid w:val="00F1235E"/>
    <w:rsid w:val="00F13137"/>
    <w:rsid w:val="00F13F28"/>
    <w:rsid w:val="00F13FB9"/>
    <w:rsid w:val="00F14D3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C6A"/>
    <w:rsid w:val="00F67FF6"/>
    <w:rsid w:val="00F71DEA"/>
    <w:rsid w:val="00F7374C"/>
    <w:rsid w:val="00F74A2B"/>
    <w:rsid w:val="00F75525"/>
    <w:rsid w:val="00F7653F"/>
    <w:rsid w:val="00F77EB0"/>
    <w:rsid w:val="00F800E2"/>
    <w:rsid w:val="00F811E6"/>
    <w:rsid w:val="00F8191D"/>
    <w:rsid w:val="00F83C36"/>
    <w:rsid w:val="00F844FB"/>
    <w:rsid w:val="00F8474B"/>
    <w:rsid w:val="00F84895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3EA2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844B7A6"/>
  <w15:docId w15:val="{FD01F2A4-9408-4748-9569-ED9D123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5">
    <w:name w:val="xl215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A76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7">
    <w:name w:val="xl217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8">
    <w:name w:val="xl218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9">
    <w:name w:val="xl219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0">
    <w:name w:val="xl220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1">
    <w:name w:val="xl221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2">
    <w:name w:val="xl222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3">
    <w:name w:val="xl223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4">
    <w:name w:val="xl224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47D5-6283-438F-B9D0-0F0EBD34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6</Pages>
  <Words>6196</Words>
  <Characters>3532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35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6422f951c03bccc16fa32a923f29e27ad015900eabc182461af7ccb05916635f</dc:description>
  <cp:lastModifiedBy>Щедрина Юлия Александровна</cp:lastModifiedBy>
  <cp:revision>65</cp:revision>
  <cp:lastPrinted>2020-04-02T09:58:00Z</cp:lastPrinted>
  <dcterms:created xsi:type="dcterms:W3CDTF">2020-11-03T09:24:00Z</dcterms:created>
  <dcterms:modified xsi:type="dcterms:W3CDTF">2021-01-11T08:30:00Z</dcterms:modified>
</cp:coreProperties>
</file>